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E95" w:rsidRDefault="003C0E95" w:rsidP="003C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lang w:val="it-IT"/>
        </w:rPr>
      </w:pPr>
    </w:p>
    <w:p w:rsidR="003C0E95" w:rsidRDefault="003C0E95" w:rsidP="003C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lang w:val="it-IT"/>
        </w:rPr>
      </w:pPr>
    </w:p>
    <w:p w:rsidR="003C0E95" w:rsidRDefault="003C0E95" w:rsidP="003C0E95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  <w:r>
        <w:rPr>
          <w:rFonts w:ascii="Times New Roman" w:hAnsi="Times New Roman"/>
          <w:b/>
          <w:bCs/>
          <w:color w:val="0070C0"/>
          <w:sz w:val="40"/>
          <w:szCs w:val="40"/>
        </w:rPr>
        <w:t>MATEMATIKA 12</w:t>
      </w:r>
    </w:p>
    <w:p w:rsidR="003C0E95" w:rsidRPr="00B67062" w:rsidRDefault="003C0E95" w:rsidP="003C0E95">
      <w:pPr>
        <w:adjustRightInd w:val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3C0E95" w:rsidRPr="00B67062" w:rsidRDefault="003C0E95" w:rsidP="003C0E95">
      <w:pPr>
        <w:adjustRightInd w:val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3C0E95" w:rsidRPr="00B67062" w:rsidRDefault="003C0E95" w:rsidP="003C0E95">
      <w:pPr>
        <w:adjustRightInd w:val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  <w:r w:rsidRPr="00B67062">
        <w:rPr>
          <w:rFonts w:ascii="Times New Roman" w:hAnsi="Times New Roman"/>
          <w:b/>
          <w:bCs/>
          <w:color w:val="0070C0"/>
          <w:sz w:val="40"/>
          <w:szCs w:val="40"/>
        </w:rPr>
        <w:t>PLANI VJETOR LËNDOR</w:t>
      </w:r>
    </w:p>
    <w:p w:rsidR="003C0E95" w:rsidRPr="00B67062" w:rsidRDefault="003C0E95" w:rsidP="003C0E95">
      <w:pPr>
        <w:adjustRightInd w:val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3C0E95" w:rsidRPr="00B67062" w:rsidRDefault="003C0E95" w:rsidP="003C0E95">
      <w:pPr>
        <w:adjustRightInd w:val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3C0E95" w:rsidRPr="00B67062" w:rsidRDefault="003C0E95" w:rsidP="003C0E95">
      <w:pPr>
        <w:adjustRightInd w:val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3C0E95" w:rsidRPr="00B67062" w:rsidRDefault="003C0E95" w:rsidP="003C0E95">
      <w:pPr>
        <w:adjustRightInd w:val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3C0E95" w:rsidRDefault="003C0E95" w:rsidP="003C0E95">
      <w:pPr>
        <w:adjustRightInd w:val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3C0E95" w:rsidRPr="00B67062" w:rsidRDefault="003C0E95" w:rsidP="003C0E95">
      <w:pPr>
        <w:adjustRightInd w:val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3C0E95" w:rsidRPr="00B67062" w:rsidRDefault="003C0E95" w:rsidP="003C0E95">
      <w:pPr>
        <w:adjustRightInd w:val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  <w:r w:rsidRPr="00B67062">
        <w:rPr>
          <w:rFonts w:ascii="Times New Roman" w:hAnsi="Times New Roman"/>
          <w:b/>
          <w:bCs/>
          <w:color w:val="0070C0"/>
          <w:sz w:val="40"/>
          <w:szCs w:val="40"/>
        </w:rPr>
        <w:t>BOTIME PEGI</w:t>
      </w:r>
    </w:p>
    <w:p w:rsidR="003C0E95" w:rsidRPr="00B67062" w:rsidRDefault="003C0E95" w:rsidP="003C0E95">
      <w:pPr>
        <w:adjustRightInd w:val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  <w:r w:rsidRPr="00B67062">
        <w:rPr>
          <w:rFonts w:ascii="Times New Roman" w:hAnsi="Times New Roman"/>
          <w:b/>
          <w:bCs/>
          <w:color w:val="0070C0"/>
          <w:sz w:val="40"/>
          <w:szCs w:val="40"/>
        </w:rPr>
        <w:t>Viti shkollor: 2020-2021</w:t>
      </w:r>
    </w:p>
    <w:p w:rsidR="00C5140E" w:rsidRDefault="00C5140E" w:rsidP="00BF5DDB">
      <w:pPr>
        <w:rPr>
          <w:rFonts w:asciiTheme="majorBidi" w:hAnsiTheme="majorBidi" w:cstheme="majorBidi"/>
          <w:lang w:val="sq-AL"/>
        </w:rPr>
      </w:pPr>
    </w:p>
    <w:p w:rsidR="00CE17B0" w:rsidRPr="00E2476F" w:rsidRDefault="00CE17B0" w:rsidP="00BF5DDB">
      <w:pPr>
        <w:rPr>
          <w:rFonts w:asciiTheme="majorBidi" w:hAnsiTheme="majorBidi" w:cstheme="majorBidi"/>
          <w:lang w:val="sq-AL"/>
        </w:rPr>
      </w:pPr>
    </w:p>
    <w:tbl>
      <w:tblPr>
        <w:tblW w:w="13230" w:type="dxa"/>
        <w:tblLook w:val="04A0" w:firstRow="1" w:lastRow="0" w:firstColumn="1" w:lastColumn="0" w:noHBand="0" w:noVBand="1"/>
      </w:tblPr>
      <w:tblGrid>
        <w:gridCol w:w="1725"/>
        <w:gridCol w:w="1723"/>
        <w:gridCol w:w="995"/>
        <w:gridCol w:w="4377"/>
        <w:gridCol w:w="4410"/>
      </w:tblGrid>
      <w:tr w:rsidR="00CE17B0" w:rsidRPr="00E2476F" w:rsidTr="00CE17B0">
        <w:trPr>
          <w:trHeight w:val="398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</w:tr>
      <w:tr w:rsidR="00CE17B0" w:rsidRPr="00E2476F" w:rsidTr="00CE17B0">
        <w:trPr>
          <w:trHeight w:val="549"/>
        </w:trPr>
        <w:tc>
          <w:tcPr>
            <w:tcW w:w="1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Linja </w:t>
            </w:r>
          </w:p>
        </w:tc>
        <w:tc>
          <w:tcPr>
            <w:tcW w:w="115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Shpërndarja e përmbajtjes lëndore për realizimin e kompetencave</w:t>
            </w:r>
          </w:p>
        </w:tc>
      </w:tr>
      <w:tr w:rsidR="00CE17B0" w:rsidRPr="00E2476F" w:rsidTr="00CE17B0">
        <w:trPr>
          <w:trHeight w:val="606"/>
        </w:trPr>
        <w:tc>
          <w:tcPr>
            <w:tcW w:w="1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115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BEFB3"/>
            <w:noWrap/>
            <w:vAlign w:val="bottom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Tematikat sipas tremujorëve</w:t>
            </w:r>
          </w:p>
        </w:tc>
      </w:tr>
      <w:tr w:rsidR="00CE17B0" w:rsidRPr="00E2476F" w:rsidTr="00C67F33">
        <w:trPr>
          <w:trHeight w:val="106"/>
        </w:trPr>
        <w:tc>
          <w:tcPr>
            <w:tcW w:w="1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5B8B7"/>
            <w:vAlign w:val="bottom"/>
            <w:hideMark/>
          </w:tcPr>
          <w:p w:rsidR="00CE17B0" w:rsidRPr="00E2476F" w:rsidRDefault="00CE17B0" w:rsidP="001269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Shtator-Dhjetor 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5B8B7"/>
            <w:vAlign w:val="center"/>
            <w:hideMark/>
          </w:tcPr>
          <w:p w:rsidR="00CE17B0" w:rsidRPr="00E2476F" w:rsidRDefault="001269D6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Janar-</w:t>
            </w:r>
            <w:r w:rsidR="00CE17B0"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Mar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5B8B7"/>
            <w:vAlign w:val="center"/>
            <w:hideMark/>
          </w:tcPr>
          <w:p w:rsidR="00CE17B0" w:rsidRPr="00E2476F" w:rsidRDefault="001269D6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Prill-</w:t>
            </w:r>
            <w:r w:rsidR="00CE17B0"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Qershor</w:t>
            </w:r>
          </w:p>
        </w:tc>
      </w:tr>
      <w:tr w:rsidR="00CE17B0" w:rsidRPr="00E2476F" w:rsidTr="00CE17B0">
        <w:trPr>
          <w:trHeight w:val="492"/>
        </w:trPr>
        <w:tc>
          <w:tcPr>
            <w:tcW w:w="1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7B0" w:rsidRPr="00E2476F" w:rsidRDefault="00CE17B0" w:rsidP="00C67F33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bottom"/>
            <w:hideMark/>
          </w:tcPr>
          <w:p w:rsidR="00CE17B0" w:rsidRPr="00E2476F" w:rsidRDefault="00CE17B0" w:rsidP="00C67F33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(52 orë)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:rsidR="00CE17B0" w:rsidRPr="00E2476F" w:rsidRDefault="00CE17B0" w:rsidP="00C67F33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(48 orë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:rsidR="00CE17B0" w:rsidRPr="00E2476F" w:rsidRDefault="00CE17B0" w:rsidP="00C67F33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(36 orë)</w:t>
            </w:r>
          </w:p>
        </w:tc>
      </w:tr>
      <w:tr w:rsidR="00CE17B0" w:rsidRPr="00E2476F" w:rsidTr="00CE17B0">
        <w:trPr>
          <w:trHeight w:val="1080"/>
        </w:trPr>
        <w:tc>
          <w:tcPr>
            <w:tcW w:w="17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Numri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Fuqitë dhe rrënjët (vetitë e fuqive, rrënjët irracionale)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Logaritmet (vetitë e logaritmeve, fuqitë, rrënjët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</w:tr>
      <w:tr w:rsidR="00CE17B0" w:rsidRPr="00E2476F" w:rsidTr="00CE17B0">
        <w:trPr>
          <w:trHeight w:val="417"/>
        </w:trPr>
        <w:tc>
          <w:tcPr>
            <w:tcW w:w="17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(4 orë)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(2 orë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</w:tr>
      <w:tr w:rsidR="00CE17B0" w:rsidRPr="00E2476F" w:rsidTr="00CE17B0">
        <w:trPr>
          <w:trHeight w:val="985"/>
        </w:trPr>
        <w:tc>
          <w:tcPr>
            <w:tcW w:w="17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Matj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Trigonometria (sinusi, kosinusi dhe tangjenti, teoremat e sinusit dhe të kosinusit)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</w:tr>
      <w:tr w:rsidR="00CE17B0" w:rsidRPr="00E2476F" w:rsidTr="00CE17B0">
        <w:trPr>
          <w:trHeight w:val="454"/>
        </w:trPr>
        <w:tc>
          <w:tcPr>
            <w:tcW w:w="17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(12 orë) 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</w:tr>
      <w:tr w:rsidR="00CE17B0" w:rsidRPr="00E2476F" w:rsidTr="00CE17B0">
        <w:trPr>
          <w:trHeight w:val="796"/>
        </w:trPr>
        <w:tc>
          <w:tcPr>
            <w:tcW w:w="17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ECFF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Gjeometri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ECFF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ECFF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Vektorët (përkufizime dh</w:t>
            </w:r>
            <w:r w:rsidR="00BA6BC2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e veti, koordinatat e vektorit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ECFF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Vektorët (përkufizime dh</w:t>
            </w:r>
            <w:r w:rsidR="00BA6BC2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e veti, koordinatat e vektorit)</w:t>
            </w:r>
          </w:p>
        </w:tc>
      </w:tr>
      <w:tr w:rsidR="00CE17B0" w:rsidRPr="00E2476F" w:rsidTr="00CE17B0">
        <w:trPr>
          <w:trHeight w:val="417"/>
        </w:trPr>
        <w:tc>
          <w:tcPr>
            <w:tcW w:w="17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ECFF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ECFF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(5 orë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ECFF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(1 orë)</w:t>
            </w:r>
          </w:p>
        </w:tc>
      </w:tr>
      <w:tr w:rsidR="00CE17B0" w:rsidRPr="00E2476F" w:rsidTr="00CE17B0">
        <w:trPr>
          <w:trHeight w:val="1554"/>
        </w:trPr>
        <w:tc>
          <w:tcPr>
            <w:tcW w:w="172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Algjebra dhe Funksioni</w:t>
            </w:r>
          </w:p>
        </w:tc>
        <w:tc>
          <w:tcPr>
            <w:tcW w:w="172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CC0DA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Algjebra (argumentimi dhe vërtetimi, funksioni i fuqisë së dytë, sistemet e ekuacioneve, 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lastRenderedPageBreak/>
              <w:t>drejtëzat dhe rrathët, inekuacionet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lastRenderedPageBreak/>
              <w:t>Derivimi dhe integrimi (përkufizimi i derivatit</w:t>
            </w:r>
            <w:r w:rsidR="00DA68FA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,</w:t>
            </w:r>
            <w:r w:rsidR="00BA6BC2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shpejtësia e ndryshimit, tangjentja dhe pingulja, ekstremumet, i</w:t>
            </w:r>
            <w:r w:rsidR="00BA6BC2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ntegrimi, syprina nën një vijë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</w:tr>
      <w:tr w:rsidR="00CE17B0" w:rsidRPr="00E2476F" w:rsidTr="00CE17B0">
        <w:trPr>
          <w:trHeight w:val="398"/>
        </w:trPr>
        <w:tc>
          <w:tcPr>
            <w:tcW w:w="172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(14 orë)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(28 orë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</w:tr>
      <w:tr w:rsidR="00CE17B0" w:rsidRPr="00E2476F" w:rsidTr="00CE17B0">
        <w:trPr>
          <w:trHeight w:val="1270"/>
        </w:trPr>
        <w:tc>
          <w:tcPr>
            <w:tcW w:w="172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0DA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Polinomet dhe teorema binomiale (zbërthimi dhe faktorizimi, teorema binomiale, pjesëtimi i polinomeve, skicimi i graf</w:t>
            </w:r>
            <w:r w:rsidR="00BA6BC2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ikut)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0DA"/>
            <w:hideMark/>
          </w:tcPr>
          <w:p w:rsidR="00BA6BC2" w:rsidRDefault="00BA6BC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Funksionet eksponenciale dhe funksionet logaritmike (funksionet eksponenciale, funksionet logaritmike, proceset </w:t>
            </w:r>
            <w:r w:rsidR="005D3275"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eksponenciale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</w:tr>
      <w:tr w:rsidR="00CE17B0" w:rsidRPr="00E2476F" w:rsidTr="00CE17B0">
        <w:trPr>
          <w:trHeight w:val="398"/>
        </w:trPr>
        <w:tc>
          <w:tcPr>
            <w:tcW w:w="172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(14 orë)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(13 orë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</w:tr>
      <w:tr w:rsidR="00CE17B0" w:rsidRPr="00E2476F" w:rsidTr="00CE17B0">
        <w:trPr>
          <w:trHeight w:val="1023"/>
        </w:trPr>
        <w:tc>
          <w:tcPr>
            <w:tcW w:w="17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</w:tr>
      <w:tr w:rsidR="00CE17B0" w:rsidRPr="00E2476F" w:rsidTr="00CE17B0">
        <w:trPr>
          <w:trHeight w:val="492"/>
        </w:trPr>
        <w:tc>
          <w:tcPr>
            <w:tcW w:w="17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</w:tr>
      <w:tr w:rsidR="00CE17B0" w:rsidRPr="00E2476F" w:rsidTr="00CE17B0">
        <w:trPr>
          <w:trHeight w:val="1725"/>
        </w:trPr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99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Statistika dhe Probabiliteti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FF99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537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CFF99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CFF99"/>
            <w:hideMark/>
          </w:tcPr>
          <w:p w:rsidR="00CE17B0" w:rsidRPr="00E2476F" w:rsidRDefault="00CE17B0" w:rsidP="00922A80">
            <w:pPr>
              <w:spacing w:after="24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Mbledhja, paraqitja dhe interpretimi i të dhënave (kampionimi, karakteristikat e pozicionit dhe të shpërndarjes, të dhënat me një ndryshore, të dhënat me dy ndryshore)</w:t>
            </w:r>
            <w:r w:rsidR="00922A80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 </w:t>
            </w:r>
          </w:p>
        </w:tc>
      </w:tr>
      <w:tr w:rsidR="00CE17B0" w:rsidRPr="00E2476F" w:rsidTr="00CE17B0">
        <w:trPr>
          <w:trHeight w:val="473"/>
        </w:trPr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FF99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FF99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FF99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(9</w:t>
            </w:r>
            <w:r w:rsidR="00DA68FA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orë)</w:t>
            </w:r>
          </w:p>
        </w:tc>
      </w:tr>
      <w:tr w:rsidR="00CE17B0" w:rsidRPr="00E2476F" w:rsidTr="00CE17B0">
        <w:trPr>
          <w:trHeight w:val="1099"/>
        </w:trPr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FF99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FF99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FF99"/>
            <w:vAlign w:val="center"/>
            <w:hideMark/>
          </w:tcPr>
          <w:p w:rsidR="00CE17B0" w:rsidRPr="00E2476F" w:rsidRDefault="00CE17B0" w:rsidP="00922A8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Probabiliteti dhe ndryshoret diskrete të rastit</w:t>
            </w:r>
            <w:r w:rsidR="00DA68FA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(probabiliteti, shpërndarja e probabiliteteve)</w:t>
            </w:r>
            <w:r w:rsidR="00922A80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 </w:t>
            </w:r>
          </w:p>
        </w:tc>
      </w:tr>
      <w:tr w:rsidR="00CE17B0" w:rsidRPr="00E2476F" w:rsidTr="00CE17B0">
        <w:trPr>
          <w:trHeight w:val="398"/>
        </w:trPr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99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99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99"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(10 orë)</w:t>
            </w:r>
          </w:p>
        </w:tc>
      </w:tr>
      <w:tr w:rsidR="00CE17B0" w:rsidRPr="00E2476F" w:rsidTr="00CE17B0">
        <w:trPr>
          <w:trHeight w:val="398"/>
        </w:trPr>
        <w:tc>
          <w:tcPr>
            <w:tcW w:w="17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CE17B0" w:rsidRPr="00BA6BC2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BA6BC2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Përsëritje klasa XI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ABF8F"/>
            <w:noWrap/>
            <w:vAlign w:val="center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Përsëritje për provimin</w:t>
            </w:r>
            <w:r w:rsidR="00DA68FA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 e 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Maturës Shtetërore</w:t>
            </w:r>
          </w:p>
        </w:tc>
      </w:tr>
      <w:tr w:rsidR="00CE17B0" w:rsidRPr="00E2476F" w:rsidTr="00CE17B0">
        <w:trPr>
          <w:trHeight w:val="417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CE17B0" w:rsidRPr="00BA6BC2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BA6BC2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8 orë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(16 orë)</w:t>
            </w:r>
          </w:p>
        </w:tc>
      </w:tr>
      <w:tr w:rsidR="00CE17B0" w:rsidRPr="00E2476F" w:rsidTr="00CE17B0">
        <w:trPr>
          <w:trHeight w:val="379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7B0" w:rsidRPr="00E2476F" w:rsidRDefault="00CE17B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</w:tr>
    </w:tbl>
    <w:p w:rsidR="00CE17B0" w:rsidRPr="00E2476F" w:rsidRDefault="00CE17B0" w:rsidP="00BF5DDB">
      <w:pPr>
        <w:rPr>
          <w:rFonts w:asciiTheme="majorBidi" w:hAnsiTheme="majorBidi" w:cstheme="majorBidi"/>
          <w:lang w:val="sq-AL"/>
        </w:rPr>
      </w:pPr>
    </w:p>
    <w:p w:rsidR="00BA4CD2" w:rsidRPr="00E2476F" w:rsidRDefault="00BA4CD2" w:rsidP="00BF5DDB">
      <w:pPr>
        <w:rPr>
          <w:rFonts w:asciiTheme="majorBidi" w:hAnsiTheme="majorBidi" w:cstheme="majorBidi"/>
          <w:lang w:val="sq-AL"/>
        </w:rPr>
      </w:pPr>
    </w:p>
    <w:p w:rsidR="00BA4CD2" w:rsidRPr="00E2476F" w:rsidRDefault="00BA4CD2" w:rsidP="00BF5DDB">
      <w:pPr>
        <w:rPr>
          <w:rFonts w:asciiTheme="majorBidi" w:hAnsiTheme="majorBidi" w:cstheme="majorBidi"/>
          <w:lang w:val="sq-AL"/>
        </w:rPr>
      </w:pPr>
    </w:p>
    <w:p w:rsidR="00BA4CD2" w:rsidRPr="00E2476F" w:rsidRDefault="00BA4CD2" w:rsidP="00BF5DDB">
      <w:pPr>
        <w:rPr>
          <w:rFonts w:asciiTheme="majorBidi" w:hAnsiTheme="majorBidi" w:cstheme="majorBidi"/>
          <w:lang w:val="sq-AL"/>
        </w:rPr>
      </w:pPr>
    </w:p>
    <w:p w:rsidR="00BA4CD2" w:rsidRDefault="00BA4CD2" w:rsidP="00BF5DDB">
      <w:pPr>
        <w:rPr>
          <w:rFonts w:asciiTheme="majorBidi" w:hAnsiTheme="majorBidi" w:cstheme="majorBidi"/>
          <w:lang w:val="sq-AL"/>
        </w:rPr>
      </w:pPr>
    </w:p>
    <w:p w:rsidR="00F24DAE" w:rsidRDefault="00F24DAE" w:rsidP="00BF5DDB">
      <w:pPr>
        <w:rPr>
          <w:rFonts w:asciiTheme="majorBidi" w:hAnsiTheme="majorBidi" w:cstheme="majorBidi"/>
          <w:lang w:val="sq-AL"/>
        </w:rPr>
      </w:pPr>
    </w:p>
    <w:p w:rsidR="00F24DAE" w:rsidRDefault="00F24DAE" w:rsidP="00BF5DDB">
      <w:pPr>
        <w:rPr>
          <w:rFonts w:asciiTheme="majorBidi" w:hAnsiTheme="majorBidi" w:cstheme="majorBidi"/>
          <w:lang w:val="sq-AL"/>
        </w:rPr>
      </w:pPr>
    </w:p>
    <w:p w:rsidR="00F24DAE" w:rsidRDefault="00F24DAE" w:rsidP="00BF5DDB">
      <w:pPr>
        <w:rPr>
          <w:rFonts w:asciiTheme="majorBidi" w:hAnsiTheme="majorBidi" w:cstheme="majorBidi"/>
          <w:lang w:val="sq-AL"/>
        </w:rPr>
      </w:pPr>
    </w:p>
    <w:p w:rsidR="00F24DAE" w:rsidRDefault="00F24DAE" w:rsidP="00BF5DDB">
      <w:pPr>
        <w:rPr>
          <w:rFonts w:asciiTheme="majorBidi" w:hAnsiTheme="majorBidi" w:cstheme="majorBidi"/>
          <w:lang w:val="sq-AL"/>
        </w:rPr>
      </w:pPr>
    </w:p>
    <w:p w:rsidR="00F24DAE" w:rsidRDefault="00F24DAE" w:rsidP="00BF5DDB">
      <w:pPr>
        <w:rPr>
          <w:rFonts w:asciiTheme="majorBidi" w:hAnsiTheme="majorBidi" w:cstheme="majorBidi"/>
          <w:lang w:val="sq-AL"/>
        </w:rPr>
      </w:pPr>
    </w:p>
    <w:p w:rsidR="00F24DAE" w:rsidRDefault="00F24DAE" w:rsidP="00BF5DDB">
      <w:pPr>
        <w:rPr>
          <w:rFonts w:asciiTheme="majorBidi" w:hAnsiTheme="majorBidi" w:cstheme="majorBidi"/>
          <w:lang w:val="sq-AL"/>
        </w:rPr>
      </w:pPr>
    </w:p>
    <w:p w:rsidR="00F24DAE" w:rsidRDefault="00F24DAE" w:rsidP="00BF5DDB">
      <w:pPr>
        <w:rPr>
          <w:rFonts w:asciiTheme="majorBidi" w:hAnsiTheme="majorBidi" w:cstheme="majorBidi"/>
          <w:lang w:val="sq-AL"/>
        </w:rPr>
      </w:pPr>
    </w:p>
    <w:p w:rsidR="00F24DAE" w:rsidRDefault="00F24DAE" w:rsidP="00BF5DDB">
      <w:pPr>
        <w:rPr>
          <w:rFonts w:asciiTheme="majorBidi" w:hAnsiTheme="majorBidi" w:cstheme="majorBidi"/>
          <w:lang w:val="sq-AL"/>
        </w:rPr>
      </w:pPr>
    </w:p>
    <w:p w:rsidR="00F24DAE" w:rsidRPr="00E2476F" w:rsidRDefault="00F24DAE" w:rsidP="00BF5DDB">
      <w:pPr>
        <w:rPr>
          <w:rFonts w:asciiTheme="majorBidi" w:hAnsiTheme="majorBidi" w:cstheme="majorBidi"/>
          <w:lang w:val="sq-AL"/>
        </w:rPr>
      </w:pPr>
    </w:p>
    <w:tbl>
      <w:tblPr>
        <w:tblW w:w="14581" w:type="dxa"/>
        <w:tblLook w:val="04A0" w:firstRow="1" w:lastRow="0" w:firstColumn="1" w:lastColumn="0" w:noHBand="0" w:noVBand="1"/>
      </w:tblPr>
      <w:tblGrid>
        <w:gridCol w:w="2213"/>
        <w:gridCol w:w="3512"/>
        <w:gridCol w:w="4219"/>
        <w:gridCol w:w="3825"/>
        <w:gridCol w:w="812"/>
      </w:tblGrid>
      <w:tr w:rsidR="00BA4CD2" w:rsidRPr="00E2476F" w:rsidTr="00BA4CD2">
        <w:trPr>
          <w:trHeight w:val="453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</w:tr>
      <w:tr w:rsidR="00BA4CD2" w:rsidRPr="00E2476F" w:rsidTr="00BA4CD2">
        <w:trPr>
          <w:trHeight w:val="475"/>
        </w:trPr>
        <w:tc>
          <w:tcPr>
            <w:tcW w:w="13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4CD2" w:rsidRPr="00E2476F" w:rsidRDefault="00F24DAE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PERIUDHA I</w:t>
            </w:r>
            <w:r w:rsidR="00BA4CD2"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 (SHTATOR – DHJETOR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</w:tr>
      <w:tr w:rsidR="00BA4CD2" w:rsidRPr="00E2476F" w:rsidTr="00BA4CD2">
        <w:trPr>
          <w:trHeight w:val="453"/>
        </w:trPr>
        <w:tc>
          <w:tcPr>
            <w:tcW w:w="5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FUSHA: MATEMATIKA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LËNDA: MATEMATIKA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</w:tr>
      <w:tr w:rsidR="00BA4CD2" w:rsidRPr="00E2476F" w:rsidTr="00BA4CD2">
        <w:trPr>
          <w:trHeight w:val="539"/>
        </w:trPr>
        <w:tc>
          <w:tcPr>
            <w:tcW w:w="13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Rezultatet e të nxënit sipas kompetencave kyç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</w:tr>
      <w:tr w:rsidR="00BA4CD2" w:rsidRPr="00E2476F" w:rsidTr="00542AA8">
        <w:trPr>
          <w:trHeight w:hRule="exact" w:val="4420"/>
        </w:trPr>
        <w:tc>
          <w:tcPr>
            <w:tcW w:w="13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hideMark/>
          </w:tcPr>
          <w:p w:rsidR="00542AA8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 xml:space="preserve">Kompetenca e </w:t>
            </w:r>
            <w:r w:rsidR="00542AA8"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>komunikimit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 xml:space="preserve"> dhe të shprehurit: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shpreh para një audience të caktuar, çështjet thelbësore të ngritura në një interpretim për një temë të caktuar, përmes së paku një forme komunikimi (gjuhës, simboleve, shenjave, kodeve, etj.); prezanton një temë të caktuar nga matematika, shkenca, nga jeta e përditshme dhe në mënyrë efektive komunikon me audiencën, duke përdorur TIK-un dhe mediet e tjera të shkruara dhe elektronike.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br/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 xml:space="preserve">Kompetenca e të menduarit: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interpreton dhe prezanton ecurinë e zgjidhjes së një problemi në klasë apo jashtë saj, duke e vërtetuar zgjidhjen e problemit përmes metodës së analizës; analizon, në mënyrë të pavarur, informacionet e marra nga burimet e ndryshme për një temë ose detyrë të dhënë dhe</w:t>
            </w:r>
            <w:r w:rsidR="00DA68FA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vlerëson cilësinë e tyre.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br/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>Kompetenca e të nxënit: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diskuton në grup për mënyrat e bashkëpunimit me të tjerët për të zgjidhur një situatë të re mësimore, një problem nga jeta e përditshme; bën përpunimin e informacioneve për një temë të caktuar në mënyrë të pavarur dhe efektive, rezultatet e punës i prezanton me shkrim ose me gojë para të tjerëve, duke dhënë shpjegime për mënyrën e zgjedhjes dhe të shfrytëzimit të burimeve të informacionit.</w:t>
            </w:r>
            <w:r w:rsidR="00DA68FA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                                      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br/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>Kompetenca për jetën, sipërmarrjen dhe mjedisin: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ndërmerr iniciativë në aktivitete të ndryshme me interes për lëndën/fushën mësimore, për klasën, për shkollën dhe për mjedisin ku jeton, si dhe tregohet i përgjegjshëm në plotësimin e detyrave, përmbushjen e detyrimeve dhe respektimin e afateve, referuar</w:t>
            </w:r>
            <w:r w:rsidR="00DA68FA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rojektit apo planit.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br/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 xml:space="preserve">Kompetenca personale: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demonstron vetëbesim dhe shkathtësi personale e ndërpersonale në jetën e përditshme, duke dalluar aspektet pozitive për veten dhe duke ndërmarrë veprime konkrete për arritjen e rezultateve të synuara personale.</w:t>
            </w:r>
            <w:r w:rsidR="00DA68FA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                                                           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</w:p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>Kompetenca qytetare: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ilustron me shembuj, zgjidhjen e problemeve të caktuara në nivel shkolle ose në nivel komuniteti, si dhe e arsyeton atë me argumente para një audience të caktuar (p.sh., demonstron mënyrën e ofrimit të ndihmës së parë në rastet e fatkeqësive natyrore ose njerëzore).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br/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 xml:space="preserve">Kompetenca digjitale: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rezanton një projekt, duke përdorur sekuenca animimesh, videosh, figurash për demonstrimin e temave</w:t>
            </w:r>
            <w:r w:rsidR="00DA68FA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mësimore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BA4CD2" w:rsidRPr="00E2476F" w:rsidTr="00BA4CD2">
        <w:trPr>
          <w:trHeight w:val="539"/>
        </w:trPr>
        <w:tc>
          <w:tcPr>
            <w:tcW w:w="13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Rezultatet e të nxënit sipas kompetencave matematikor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</w:tr>
      <w:tr w:rsidR="00BA4CD2" w:rsidRPr="00E2476F" w:rsidTr="00BA4CD2">
        <w:trPr>
          <w:trHeight w:hRule="exact" w:val="3880"/>
        </w:trPr>
        <w:tc>
          <w:tcPr>
            <w:tcW w:w="13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lastRenderedPageBreak/>
              <w:t xml:space="preserve">Kompetenca zgjidhja problemore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modelon dhe zgjidh situata problemore, jo të ndërlikuara, me ndihmën ose jo të teknologjisë; hulumton dhe zbaton strategji të përshtatshme për zgjidhjen e problemave të simuluara nga jeta reale dhe me shembuj nga shkencat e tjera.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  <w:t xml:space="preserve">Kompetenca arsyetimi dhe vërtetimi matematik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vërteton teorema sipas metodave të vërtetimit me deduksion, m</w:t>
            </w:r>
            <w:r w:rsidR="00542AA8">
              <w:rPr>
                <w:rFonts w:asciiTheme="majorBidi" w:eastAsia="Times New Roman" w:hAnsiTheme="majorBidi" w:cstheme="majorBidi"/>
                <w:lang w:val="sq-AL"/>
              </w:rPr>
              <w:t>e silogjizëm dhe nga e kundërta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; përdor logjikën (deduksionin), arsyetimin, veprimet me mend ose parashikimin për të gjetur dhe për të gjykuar zgjidhjen e një problemi matematikor.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  <w:t xml:space="preserve">Kompetenca të menduarit dhe komunikimi matematik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përdor simbolet matematikore algjebrike dhe trigonometrike për të përshkruar situata të ndryshme nga matematika dhe nga jeta e përditshme.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  <w:t xml:space="preserve">Kompetenca lidhja konceptuale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integron</w:t>
            </w:r>
            <w:r w:rsidR="00DA68FA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njohuritë e shprehitë matematikore me situata ose me dukuri të marra nga kontekste të tjera (jeta e përditshme, lëndët e tjera, sportet etj.).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  <w:t xml:space="preserve">Kompetenca modelimi matematik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përdor shkathtësi argumentuese lidhur me modelimin dhe zbatimin e formulave në analizën matematikore.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  <w:t xml:space="preserve">Kompetenca përdorimi i teknologjisë në matematikë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zgjidh detyra matematikore duke përdorur aftësitë e fituara në fushën e teknologjisë dhe të TIK-ut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</w:pPr>
          </w:p>
        </w:tc>
      </w:tr>
      <w:tr w:rsidR="00BA4CD2" w:rsidRPr="00E2476F" w:rsidTr="00BA4CD2">
        <w:trPr>
          <w:trHeight w:val="431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</w:tr>
    </w:tbl>
    <w:p w:rsidR="00BA4CD2" w:rsidRPr="00E2476F" w:rsidRDefault="00BA4CD2" w:rsidP="00BF5DDB">
      <w:pPr>
        <w:rPr>
          <w:rFonts w:asciiTheme="majorBidi" w:hAnsiTheme="majorBidi" w:cstheme="majorBidi"/>
          <w:lang w:val="sq-AL"/>
        </w:rPr>
      </w:pPr>
    </w:p>
    <w:p w:rsidR="00BA4CD2" w:rsidRDefault="00BA4CD2" w:rsidP="00BF5DDB">
      <w:pPr>
        <w:rPr>
          <w:rFonts w:asciiTheme="majorBidi" w:hAnsiTheme="majorBidi" w:cstheme="majorBidi"/>
          <w:lang w:val="sq-AL"/>
        </w:rPr>
      </w:pPr>
    </w:p>
    <w:p w:rsidR="00415DDA" w:rsidRDefault="00415DDA" w:rsidP="00BF5DDB">
      <w:pPr>
        <w:rPr>
          <w:rFonts w:asciiTheme="majorBidi" w:hAnsiTheme="majorBidi" w:cstheme="majorBidi"/>
          <w:lang w:val="sq-AL"/>
        </w:rPr>
      </w:pPr>
    </w:p>
    <w:p w:rsidR="00415DDA" w:rsidRDefault="00415DDA" w:rsidP="00BF5DDB">
      <w:pPr>
        <w:rPr>
          <w:rFonts w:asciiTheme="majorBidi" w:hAnsiTheme="majorBidi" w:cstheme="majorBidi"/>
          <w:lang w:val="sq-AL"/>
        </w:rPr>
      </w:pPr>
    </w:p>
    <w:p w:rsidR="00415DDA" w:rsidRDefault="00415DDA" w:rsidP="00BF5DDB">
      <w:pPr>
        <w:rPr>
          <w:rFonts w:asciiTheme="majorBidi" w:hAnsiTheme="majorBidi" w:cstheme="majorBidi"/>
          <w:lang w:val="sq-AL"/>
        </w:rPr>
      </w:pPr>
    </w:p>
    <w:p w:rsidR="00415DDA" w:rsidRDefault="00415DDA" w:rsidP="00BF5DDB">
      <w:pPr>
        <w:rPr>
          <w:rFonts w:asciiTheme="majorBidi" w:hAnsiTheme="majorBidi" w:cstheme="majorBidi"/>
          <w:lang w:val="sq-AL"/>
        </w:rPr>
      </w:pPr>
    </w:p>
    <w:p w:rsidR="00415DDA" w:rsidRDefault="00415DDA" w:rsidP="00BF5DDB">
      <w:pPr>
        <w:rPr>
          <w:rFonts w:asciiTheme="majorBidi" w:hAnsiTheme="majorBidi" w:cstheme="majorBidi"/>
          <w:lang w:val="sq-AL"/>
        </w:rPr>
      </w:pPr>
    </w:p>
    <w:p w:rsidR="00415DDA" w:rsidRDefault="00415DDA" w:rsidP="00BF5DDB">
      <w:pPr>
        <w:rPr>
          <w:rFonts w:asciiTheme="majorBidi" w:hAnsiTheme="majorBidi" w:cstheme="majorBidi"/>
          <w:lang w:val="sq-AL"/>
        </w:rPr>
      </w:pPr>
    </w:p>
    <w:p w:rsidR="00415DDA" w:rsidRDefault="00415DDA" w:rsidP="00BF5DDB">
      <w:pPr>
        <w:rPr>
          <w:rFonts w:asciiTheme="majorBidi" w:hAnsiTheme="majorBidi" w:cstheme="majorBidi"/>
          <w:lang w:val="sq-AL"/>
        </w:rPr>
      </w:pPr>
    </w:p>
    <w:p w:rsidR="00415DDA" w:rsidRDefault="00415DDA" w:rsidP="00BF5DDB">
      <w:pPr>
        <w:rPr>
          <w:rFonts w:asciiTheme="majorBidi" w:hAnsiTheme="majorBidi" w:cstheme="majorBidi"/>
          <w:lang w:val="sq-AL"/>
        </w:rPr>
      </w:pPr>
    </w:p>
    <w:p w:rsidR="00415DDA" w:rsidRDefault="00415DDA" w:rsidP="00BF5DDB">
      <w:pPr>
        <w:rPr>
          <w:rFonts w:asciiTheme="majorBidi" w:hAnsiTheme="majorBidi" w:cstheme="majorBidi"/>
          <w:lang w:val="sq-AL"/>
        </w:rPr>
      </w:pPr>
    </w:p>
    <w:p w:rsidR="00415DDA" w:rsidRPr="00E2476F" w:rsidRDefault="00415DDA" w:rsidP="00BF5DDB">
      <w:pPr>
        <w:rPr>
          <w:rFonts w:asciiTheme="majorBidi" w:hAnsiTheme="majorBidi" w:cstheme="majorBidi"/>
          <w:lang w:val="sq-AL"/>
        </w:rPr>
      </w:pPr>
    </w:p>
    <w:p w:rsidR="00BA4CD2" w:rsidRPr="00E2476F" w:rsidRDefault="00BA4CD2" w:rsidP="00BF5DDB">
      <w:pPr>
        <w:rPr>
          <w:rFonts w:asciiTheme="majorBidi" w:hAnsiTheme="majorBidi" w:cstheme="majorBidi"/>
          <w:lang w:val="sq-AL"/>
        </w:rPr>
      </w:pPr>
    </w:p>
    <w:tbl>
      <w:tblPr>
        <w:tblW w:w="14201" w:type="dxa"/>
        <w:tblInd w:w="30" w:type="dxa"/>
        <w:tblLook w:val="04A0" w:firstRow="1" w:lastRow="0" w:firstColumn="1" w:lastColumn="0" w:noHBand="0" w:noVBand="1"/>
      </w:tblPr>
      <w:tblGrid>
        <w:gridCol w:w="828"/>
        <w:gridCol w:w="535"/>
        <w:gridCol w:w="1094"/>
        <w:gridCol w:w="2463"/>
        <w:gridCol w:w="2276"/>
        <w:gridCol w:w="2251"/>
        <w:gridCol w:w="2478"/>
        <w:gridCol w:w="2276"/>
      </w:tblGrid>
      <w:tr w:rsidR="00BA4CD2" w:rsidRPr="00E2476F" w:rsidTr="00A82A54">
        <w:trPr>
          <w:trHeight w:val="81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542AA8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Orët</w:t>
            </w:r>
            <w:r w:rsidR="00BA4CD2"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 dyshe: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Nr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Kapitulli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Temat mësimore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Situata e parashikuar e të nxënit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Metodologjia dhe veprimtaritë e nxënësve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Vlerësimi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Burimet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1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textDirection w:val="btLr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Përsëritje (8 orë)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ërsëritje nga klasa XI. Bashkësitë numerike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2</w:t>
            </w: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ërsëritje nga klasa XI.</w:t>
            </w:r>
            <w:r w:rsidR="005259EB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5259EB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Diagrame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pemë,</w:t>
            </w:r>
            <w:r w:rsidR="005259EB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probabiliteti me kusht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5259EB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Metoda interaktive</w:t>
            </w:r>
            <w:r w:rsidR="00BA4CD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EF257C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bashkëvepruese </w:t>
            </w:r>
            <w:r w:rsidR="00E44BFC">
              <w:rPr>
                <w:rFonts w:asciiTheme="majorBidi" w:eastAsia="Times New Roman" w:hAnsiTheme="majorBidi" w:cstheme="majorBidi"/>
                <w:color w:val="000000"/>
                <w:lang w:val="sq-AL"/>
              </w:rPr>
              <w:t>gjithëpërfshirëse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3</w:t>
            </w: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ërsëritje nga klasa XI.</w:t>
            </w:r>
            <w:r w:rsidR="005259EB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Grafikët e funksioneve të fuqisë së dytë</w:t>
            </w:r>
            <w:r w:rsidR="00DA68FA">
              <w:rPr>
                <w:rFonts w:asciiTheme="majorBidi" w:eastAsia="Times New Roman" w:hAnsiTheme="majorBidi" w:cstheme="majorBidi"/>
                <w:color w:val="000000"/>
                <w:lang w:val="sq-AL"/>
              </w:rPr>
              <w:t>,</w:t>
            </w:r>
            <w:r w:rsidR="005259EB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eksponenciale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4</w:t>
            </w: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ërsëritje nga klasa XI.</w:t>
            </w:r>
            <w:r w:rsidR="005259EB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Koeficienti këndor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980C30" w:rsidP="00EF25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Vlerësim diagnostikues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Teksti i matematikës</w:t>
            </w:r>
            <w:r w:rsidR="0004493C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04493C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ër klasën e XII bërthamë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5</w:t>
            </w: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ërsëritje nga klasa XI.</w:t>
            </w:r>
            <w:r w:rsidR="005259EB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rogresioni aritmetik,</w:t>
            </w:r>
            <w:r w:rsidR="005259EB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progresioni gjeometrik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EF25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intervistë me një </w:t>
            </w:r>
            <w:r w:rsidR="0004493C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listë treguesish;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04493C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6</w:t>
            </w: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ërsëritje nga klasa XI.</w:t>
            </w:r>
            <w:r w:rsidR="005259EB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Vargjet kuadratike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Puna në grup dhe </w:t>
            </w:r>
            <w:r w:rsidR="00EF257C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E44BFC">
              <w:rPr>
                <w:rFonts w:asciiTheme="majorBidi" w:eastAsia="Times New Roman" w:hAnsiTheme="majorBidi" w:cstheme="majorBidi"/>
                <w:color w:val="000000"/>
                <w:lang w:val="sq-AL"/>
              </w:rPr>
              <w:t>puna individuale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7</w:t>
            </w: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ërsëritje nga klasa XI.</w:t>
            </w:r>
            <w:r w:rsidR="005259EB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5259EB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ërpjesëtimi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i drejtë,</w:t>
            </w:r>
            <w:r w:rsidR="005259EB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i zhdrejtë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7C" w:rsidRDefault="00EF257C" w:rsidP="00EF25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  <w:p w:rsidR="00BA4CD2" w:rsidRPr="00E2476F" w:rsidRDefault="00EF257C" w:rsidP="00EF25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vetëvlerësim</w:t>
            </w:r>
            <w:r w:rsidR="00BA4CD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me</w:t>
            </w:r>
            <w:r w:rsidR="0004493C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04493C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listë</w:t>
            </w:r>
            <w:r w:rsidR="0004493C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04493C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kontrolli;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Fletë pune</w:t>
            </w:r>
            <w:r w:rsidR="0004493C">
              <w:rPr>
                <w:rFonts w:asciiTheme="majorBidi" w:eastAsia="Times New Roman" w:hAnsiTheme="majorBidi" w:cstheme="majorBidi"/>
                <w:color w:val="000000"/>
                <w:lang w:val="sq-AL"/>
              </w:rPr>
              <w:t>,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klasa XII </w:t>
            </w:r>
            <w:r w:rsidR="0004493C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bërthamë</w:t>
            </w:r>
          </w:p>
        </w:tc>
      </w:tr>
      <w:tr w:rsidR="00BA4CD2" w:rsidRPr="00E2476F" w:rsidTr="00A82A54">
        <w:trPr>
          <w:trHeight w:val="448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8</w:t>
            </w: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ërsëritje nga klasa XI.</w:t>
            </w:r>
            <w:r w:rsidR="005259EB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Normat e ndryshimit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E44BFC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Hulumtimi dhe zbulimi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0449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9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textDirection w:val="btLr"/>
            <w:vAlign w:val="center"/>
            <w:hideMark/>
          </w:tcPr>
          <w:p w:rsidR="00FA6E53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Algjebra </w:t>
            </w:r>
          </w:p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(18 orë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Argumentimi dhe vërtetimi (Metoda vërtetimi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Për çfarë na shërben matematika</w:t>
            </w:r>
            <w:r w:rsidR="005259EB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?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10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Argumentimi dhe vërtetimi</w:t>
            </w:r>
            <w:r w:rsidR="00DA68FA">
              <w:rPr>
                <w:rFonts w:asciiTheme="majorBidi" w:eastAsia="Times New Roman" w:hAnsiTheme="majorBidi" w:cstheme="majorBidi"/>
                <w:color w:val="000000"/>
                <w:lang w:val="sq-AL"/>
              </w:rPr>
              <w:t>.</w:t>
            </w:r>
            <w:r w:rsidR="005259EB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Ushtrime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f.</w:t>
            </w:r>
            <w:r w:rsidR="005259EB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6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Zbatime praktike brenda </w:t>
            </w:r>
            <w:r w:rsidR="00E44BFC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dhe jashtë klase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Vlerësim për të nxënë</w:t>
            </w:r>
            <w:r w:rsidR="00E44BFC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 </w:t>
            </w:r>
            <w:r w:rsidR="00E44BFC"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(Vlerësim formues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FB057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Materiale nga interneti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11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922A8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Fuqitë me eksponent negativ e thyesor</w:t>
            </w:r>
            <w:r w:rsidR="00922A80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E44BF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 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818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12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A82A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Vetitë e fuqive.</w:t>
            </w:r>
            <w:r w:rsidR="00A82A5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Zbatim</w:t>
            </w:r>
            <w:r w:rsidR="00A82A5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f.</w:t>
            </w:r>
            <w:r w:rsidR="00A82A5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9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Gjetja </w:t>
            </w:r>
            <w:r w:rsidR="00E44BFC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e syprinës së parcelës me lule/</w:t>
            </w: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masa e trurit të një kafshe.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FB057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Materiale nga enciklopedi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lastRenderedPageBreak/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13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A82A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Rrënjët</w:t>
            </w:r>
            <w:r w:rsidR="00DA68FA">
              <w:rPr>
                <w:rFonts w:asciiTheme="majorBidi" w:eastAsia="Times New Roman" w:hAnsiTheme="majorBidi" w:cstheme="majorBidi"/>
                <w:color w:val="000000"/>
                <w:lang w:val="sq-AL"/>
              </w:rPr>
              <w:t>.</w:t>
            </w:r>
            <w:r w:rsidR="00A82A5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Numri irracional</w:t>
            </w:r>
            <w:r w:rsidR="00A82A5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Perimetri dhe syprina e paralelogramit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Metoda integruese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EF25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vlerësimi i përgjigjeve </w:t>
            </w:r>
            <w:r w:rsidR="00FB0570">
              <w:rPr>
                <w:rFonts w:asciiTheme="majorBidi" w:eastAsia="Times New Roman" w:hAnsiTheme="majorBidi" w:cstheme="majorBidi"/>
                <w:color w:val="000000"/>
                <w:lang w:val="sq-AL"/>
              </w:rPr>
              <w:t>me gojë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14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Racionalizimi </w:t>
            </w:r>
            <w:r w:rsidR="00A82A54">
              <w:rPr>
                <w:rFonts w:asciiTheme="majorBidi" w:eastAsia="Times New Roman" w:hAnsiTheme="majorBidi" w:cstheme="majorBidi"/>
                <w:color w:val="000000"/>
                <w:lang w:val="sq-AL"/>
              </w:rPr>
              <w:t>i emëruesve. Zbatime me rrënjët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f.</w:t>
            </w:r>
            <w:r w:rsidR="00A82A5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3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FB057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Tekst nga fusha të tjera;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15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A82A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Funksioni i fuqisë së dytë, grafiku dhe rrënjët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16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Funk</w:t>
            </w:r>
            <w:r w:rsidR="00A82A54">
              <w:rPr>
                <w:rFonts w:asciiTheme="majorBidi" w:eastAsia="Times New Roman" w:hAnsiTheme="majorBidi" w:cstheme="majorBidi"/>
                <w:color w:val="000000"/>
                <w:lang w:val="sq-AL"/>
              </w:rPr>
              <w:t>sioni i fuqisë së dytë. Zbatime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f.</w:t>
            </w:r>
            <w:r w:rsidR="00A82A5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20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Lëvizja e një trupi me shpejtësi dhe nxitim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FB0570" w:rsidP="00E44B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vlerësimi i punës në grup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FB0570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FB0570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Slide</w:t>
            </w: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/</w:t>
            </w:r>
            <w:r w:rsidR="00BA4CD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materiale të krijuara </w:t>
            </w: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nga mësuesit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17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Sistemet e ekuacioneve.</w:t>
            </w:r>
            <w:r w:rsidR="00A82A5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Zgjidhja grafike e tyre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Ushtrime dhe situata problemore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Bashkëbisedim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18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Situata problemore që zgj</w:t>
            </w:r>
            <w:r w:rsidR="00A82A54">
              <w:rPr>
                <w:rFonts w:asciiTheme="majorBidi" w:eastAsia="Times New Roman" w:hAnsiTheme="majorBidi" w:cstheme="majorBidi"/>
                <w:color w:val="000000"/>
                <w:lang w:val="sq-AL"/>
              </w:rPr>
              <w:t>idhen me sistemet e ekuacioneve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Ushtrime dhe situata problemore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FB0570" w:rsidP="00E44B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vlerësim mes nxënësish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19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Drejtëzat</w:t>
            </w:r>
            <w:r w:rsidR="00DA68FA">
              <w:rPr>
                <w:rFonts w:asciiTheme="majorBidi" w:eastAsia="Times New Roman" w:hAnsiTheme="majorBidi" w:cstheme="majorBidi"/>
                <w:color w:val="000000"/>
                <w:lang w:val="sq-AL"/>
              </w:rPr>
              <w:t>,</w:t>
            </w:r>
            <w:r w:rsidR="00A82A5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ekuacionet e drejtëzës</w:t>
            </w:r>
            <w:r w:rsidR="00DA68FA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(f.</w:t>
            </w:r>
            <w:r w:rsidR="00A82A5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26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Modele të detyrave </w:t>
            </w:r>
            <w:r w:rsidR="00FB0570">
              <w:rPr>
                <w:rFonts w:asciiTheme="majorBidi" w:eastAsia="Times New Roman" w:hAnsiTheme="majorBidi" w:cstheme="majorBidi"/>
                <w:color w:val="000000"/>
                <w:lang w:val="sq-AL"/>
              </w:rPr>
              <w:t>nga nxënësit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20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Drejtëzat.</w:t>
            </w:r>
            <w:r w:rsidR="00A82A5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Zbatime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f.</w:t>
            </w:r>
            <w:r w:rsidR="00A82A5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27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E44B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vlerësim i aktivitetit </w:t>
            </w:r>
            <w:r w:rsidR="00FB0570">
              <w:rPr>
                <w:rFonts w:asciiTheme="majorBidi" w:eastAsia="Times New Roman" w:hAnsiTheme="majorBidi" w:cstheme="majorBidi"/>
                <w:color w:val="000000"/>
                <w:lang w:val="sq-AL"/>
              </w:rPr>
              <w:t>gjatë debateve në klasë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21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Rrethi</w:t>
            </w:r>
            <w:r w:rsidR="00DA68FA">
              <w:rPr>
                <w:rFonts w:asciiTheme="majorBidi" w:eastAsia="Times New Roman" w:hAnsiTheme="majorBidi" w:cstheme="majorBidi"/>
                <w:color w:val="000000"/>
                <w:lang w:val="sq-AL"/>
              </w:rPr>
              <w:t>,</w:t>
            </w:r>
            <w:r w:rsidR="00A82A5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ekuacioni i rrethit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f.</w:t>
            </w:r>
            <w:r w:rsidR="00A82A5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26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Teknika që zhvillojnë </w:t>
            </w:r>
            <w:r w:rsidR="00E44BFC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mendimin kritik dhe krijues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22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A54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ërdorimi i vet</w:t>
            </w:r>
            <w:r w:rsidR="00A82A5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ive të tangjentes dhe kordës </w:t>
            </w:r>
          </w:p>
          <w:p w:rsidR="00BA4CD2" w:rsidRPr="00E2476F" w:rsidRDefault="00A82A54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(</w:t>
            </w:r>
            <w:r w:rsidR="00BA4CD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f.</w:t>
            </w: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BA4CD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26,</w:t>
            </w: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BA4CD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27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Skicimi i balonës me ajër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23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Inekuacionet.</w:t>
            </w:r>
            <w:r w:rsidR="00A82A5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Zgjidhja grafike e tyre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f.</w:t>
            </w:r>
            <w:r w:rsidR="00A82A5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32,</w:t>
            </w:r>
            <w:r w:rsidR="00A82A5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33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24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Sistemet e inekuac</w:t>
            </w:r>
            <w:r w:rsidR="00A82A54">
              <w:rPr>
                <w:rFonts w:asciiTheme="majorBidi" w:eastAsia="Times New Roman" w:hAnsiTheme="majorBidi" w:cstheme="majorBidi"/>
                <w:color w:val="000000"/>
                <w:lang w:val="sq-AL"/>
              </w:rPr>
              <w:t>ioneve. Zgjidhja grafike e tyre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f.</w:t>
            </w:r>
            <w:r w:rsidR="00A82A5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33,</w:t>
            </w:r>
            <w:r w:rsidR="00A82A5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34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FB0570">
        <w:trPr>
          <w:trHeight w:val="844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25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Ushtrime përforcimi.</w:t>
            </w:r>
            <w:r w:rsidR="00EF1AFE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Vetëvlerësim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f.</w:t>
            </w:r>
            <w:r w:rsidR="00EF1AFE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41,42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Vlerësim i nxënësit nga nxënësi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FB05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vlerësim i detyrave</w:t>
            </w:r>
            <w:r w:rsidR="00FB0570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FB0570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të </w:t>
            </w:r>
            <w:r w:rsidR="00FB0570">
              <w:rPr>
                <w:rFonts w:asciiTheme="majorBidi" w:eastAsia="Times New Roman" w:hAnsiTheme="majorBidi" w:cstheme="majorBidi"/>
                <w:color w:val="000000"/>
                <w:lang w:val="sq-AL"/>
              </w:rPr>
              <w:t>shtëpisë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Makina llogaritëse etj.</w:t>
            </w:r>
          </w:p>
        </w:tc>
      </w:tr>
      <w:tr w:rsidR="00BA4CD2" w:rsidRPr="00E2476F" w:rsidTr="00A82A54">
        <w:trPr>
          <w:trHeight w:val="628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26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EF1AFE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Përsëritje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lastRenderedPageBreak/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27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Polinomet dhe teorema</w:t>
            </w:r>
            <w:r w:rsidR="00DA68FA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binomiale (14 orë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Zbërthimi dhe faktorizim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Prezantime në forma të </w:t>
            </w:r>
            <w:r w:rsidR="006278B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ndryshme, përfshirë TIK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Teksti i mësuesit </w:t>
            </w:r>
            <w:r w:rsidR="00FB0570">
              <w:rPr>
                <w:rFonts w:asciiTheme="majorBidi" w:eastAsia="Times New Roman" w:hAnsiTheme="majorBidi" w:cstheme="majorBidi"/>
                <w:color w:val="000000"/>
                <w:lang w:val="sq-AL"/>
              </w:rPr>
              <w:t>për klasën</w:t>
            </w:r>
            <w:r w:rsidR="00FB0570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XII bërthamë</w:t>
            </w:r>
          </w:p>
        </w:tc>
      </w:tr>
      <w:tr w:rsidR="00BA4CD2" w:rsidRPr="00E2476F" w:rsidTr="00A82A54">
        <w:trPr>
          <w:trHeight w:val="487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28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Zbërthimi dhe faktorizim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Detyrë krijuese për portofol mbi trekëndëshin e Paskalit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FB0570" w:rsidP="00FB05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vetëvlerësim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29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Trekëndëshi i Paskalit.</w:t>
            </w:r>
            <w:r w:rsidR="00EF1AFE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Teorema binomiale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5227B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intervistë me një listë</w:t>
            </w:r>
            <w:r w:rsidR="005227B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5227BF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treguesish;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818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30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EF1AFE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Zbërthimi</w:t>
            </w:r>
            <w:r w:rsidR="00BA4CD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binomial</w:t>
            </w:r>
            <w:r w:rsidR="00DA68FA">
              <w:rPr>
                <w:rFonts w:asciiTheme="majorBidi" w:eastAsia="Times New Roman" w:hAnsiTheme="majorBidi" w:cstheme="majorBidi"/>
                <w:color w:val="000000"/>
                <w:lang w:val="sq-AL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BA4CD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Ushtrime (f.</w:t>
            </w: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BA4CD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52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Kombinime të të gjithë lojtarëve të një skuadre futbollit</w:t>
            </w:r>
            <w:r w:rsidR="00DA68FA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për të krijuar një ekip me 11 lojtarë.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rojekte kurrikulare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5227B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31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CD2" w:rsidRPr="00EF1AFE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F1AFE">
              <w:rPr>
                <w:rFonts w:asciiTheme="majorBidi" w:eastAsia="Times New Roman" w:hAnsiTheme="majorBidi" w:cstheme="majorBidi"/>
                <w:color w:val="000000"/>
                <w:lang w:val="sq-AL"/>
              </w:rPr>
              <w:t>Pjesëtimi i polinomeve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Konkurse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5227B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vëzhgim me një listë </w:t>
            </w:r>
            <w:r w:rsidR="005227BF">
              <w:rPr>
                <w:rFonts w:asciiTheme="majorBidi" w:eastAsia="Times New Roman" w:hAnsiTheme="majorBidi" w:cstheme="majorBidi"/>
                <w:color w:val="000000"/>
                <w:lang w:val="sq-AL"/>
              </w:rPr>
              <w:t>të plotë treguesish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32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CD2" w:rsidRPr="00E2476F" w:rsidRDefault="00EF1AFE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Teorema e faktorëve</w:t>
            </w:r>
            <w:r w:rsidR="00BA4CD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f.</w:t>
            </w: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BA4CD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47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33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Skicimi i grafikut,</w:t>
            </w:r>
            <w:r w:rsidR="00EF1AFE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ikat emaksimimit,</w:t>
            </w:r>
            <w:r w:rsidR="00EF1AFE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ikat e minimumit,</w:t>
            </w:r>
            <w:r w:rsidR="00EF1AFE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dhe pikat e </w:t>
            </w:r>
            <w:r w:rsidR="00EF1AFE">
              <w:rPr>
                <w:rFonts w:asciiTheme="majorBidi" w:eastAsia="Times New Roman" w:hAnsiTheme="majorBidi" w:cstheme="majorBidi"/>
                <w:color w:val="000000"/>
                <w:lang w:val="sq-AL"/>
              </w:rPr>
              <w:t>infleksionit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ind w:firstLineChars="200" w:firstLine="440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34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CD2" w:rsidRPr="00E2476F" w:rsidRDefault="00EF1AFE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Zhvendosje grafikësh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35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Ushtrime përforcimi.</w:t>
            </w:r>
            <w:r w:rsidR="00EF1AFE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Vlerësim i nxënësit nga nxënës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Vlerësim i nxënësit nga nxënësi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5227B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prezantim me gojë </w:t>
            </w:r>
            <w:r w:rsidR="005227BF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ose me shkri</w:t>
            </w:r>
            <w:r w:rsidR="005227BF">
              <w:rPr>
                <w:rFonts w:asciiTheme="majorBidi" w:eastAsia="Times New Roman" w:hAnsiTheme="majorBidi" w:cstheme="majorBidi"/>
                <w:color w:val="000000"/>
                <w:lang w:val="sq-AL"/>
              </w:rPr>
              <w:t>m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36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ërsëritje Kreu 1 dhe 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Ushtrime dhe situata problemore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37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CD2" w:rsidRPr="00EF1AFE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F1AFE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TEST I NDËRMJETËM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38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>Projekt (1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5227B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rojekt kurrikular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39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 xml:space="preserve">Projekt (2)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28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40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>Projekt (3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Vlerësimi i të nxënit </w:t>
            </w:r>
            <w:r w:rsidR="006278B2"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(vlerësimi përmbledhës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lastRenderedPageBreak/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41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textDirection w:val="btLr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Trigonometria (12 orë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EF1AFE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Sinusi, kosinusi dhe tangjent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818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42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Grafikët trigon</w:t>
            </w:r>
            <w:r w:rsidR="00EF1AFE">
              <w:rPr>
                <w:rFonts w:asciiTheme="majorBidi" w:eastAsia="Times New Roman" w:hAnsiTheme="majorBidi" w:cstheme="majorBidi"/>
                <w:color w:val="000000"/>
                <w:lang w:val="sq-AL"/>
              </w:rPr>
              <w:t>ometrikë</w:t>
            </w:r>
            <w:r w:rsidR="00DA68FA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(f.</w:t>
            </w:r>
            <w:r w:rsidR="00EF1AFE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71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Detyrë krijuese për portofol</w:t>
            </w:r>
            <w:r w:rsidR="0095569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,</w:t>
            </w: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 zbulimin e formulës sin(x</w:t>
            </w:r>
            <w:r w:rsidR="006278B2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+</w:t>
            </w:r>
            <w:r w:rsidR="006278B2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y)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43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Ekuacion</w:t>
            </w:r>
            <w:r w:rsidR="00EF1AFE">
              <w:rPr>
                <w:rFonts w:asciiTheme="majorBidi" w:eastAsia="Times New Roman" w:hAnsiTheme="majorBidi" w:cstheme="majorBidi"/>
                <w:color w:val="000000"/>
                <w:lang w:val="sq-AL"/>
              </w:rPr>
              <w:t>e dhe identitete trigonometrike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f.</w:t>
            </w:r>
            <w:r w:rsidR="00EF1AFE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72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Ushtrime dhe situata problemore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44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Ekuacione dhe identitete trigonometrike (f.</w:t>
            </w:r>
            <w:r w:rsidR="00EF1AFE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74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Ushtrime dhe situata problemore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6278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test për një grup temash</w:t>
            </w:r>
            <w:r w:rsidR="006278B2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6278B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të caktuara;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45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ërsëritje</w:t>
            </w:r>
            <w:r w:rsidR="00DA68FA">
              <w:rPr>
                <w:rFonts w:asciiTheme="majorBidi" w:eastAsia="Times New Roman" w:hAnsiTheme="majorBidi" w:cstheme="majorBidi"/>
                <w:color w:val="000000"/>
                <w:lang w:val="sq-AL"/>
              </w:rPr>
              <w:t>.</w:t>
            </w:r>
            <w:r w:rsidR="00EF1AFE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(Kreu 1, 2, 3)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Përdoret Përsëritja kreu 1-4 vetëm për krerët 1,</w:t>
            </w:r>
            <w:r w:rsidR="0095569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2,</w:t>
            </w:r>
            <w:r w:rsidR="0095569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3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6278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46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Përsëritje.( Kreu 1, 2, 3)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47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TEST PËRMBLEDHË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6278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test në përfundim të</w:t>
            </w:r>
            <w:r w:rsidR="006278B2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6278B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një kohe të caktuar;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48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58459A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58459A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Diskutimi dhe vlerësimi i portofolit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49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58459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Teorema e sinusit (f.</w:t>
            </w:r>
            <w:r w:rsidR="0058459A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76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50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58459A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Teorema e kosinusit</w:t>
            </w:r>
            <w:r w:rsidR="00BA4CD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f.</w:t>
            </w: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BA4CD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76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6278B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v</w:t>
            </w:r>
            <w:r w:rsidR="00BA4CD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lerësim i portofolit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08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51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CD2" w:rsidRPr="00E2476F" w:rsidRDefault="0058459A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Syprina e trekëndëshit</w:t>
            </w:r>
            <w:r w:rsidR="00BA4CD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f.</w:t>
            </w: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BA4CD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77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BA4CD2" w:rsidRPr="00E2476F" w:rsidTr="00A82A54">
        <w:trPr>
          <w:trHeight w:val="428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52</w:t>
            </w:r>
          </w:p>
        </w:tc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Ushtrime përforcimi.</w:t>
            </w:r>
            <w:r w:rsidR="0058459A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Vetëvlerësim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Vlerësim i nxënësit nga nxënësi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</w:tbl>
    <w:p w:rsidR="00BA4CD2" w:rsidRPr="00E2476F" w:rsidRDefault="00BA4CD2" w:rsidP="00BF5DDB">
      <w:pPr>
        <w:rPr>
          <w:rFonts w:asciiTheme="majorBidi" w:hAnsiTheme="majorBidi" w:cstheme="majorBidi"/>
          <w:lang w:val="sq-AL"/>
        </w:rPr>
      </w:pPr>
    </w:p>
    <w:p w:rsidR="00BA4CD2" w:rsidRPr="00E2476F" w:rsidRDefault="00BA4CD2" w:rsidP="00BF5DDB">
      <w:pPr>
        <w:rPr>
          <w:rFonts w:asciiTheme="majorBidi" w:hAnsiTheme="majorBidi" w:cstheme="majorBidi"/>
          <w:lang w:val="sq-AL"/>
        </w:rPr>
      </w:pPr>
    </w:p>
    <w:p w:rsidR="00BA4CD2" w:rsidRPr="00E2476F" w:rsidRDefault="00BA4CD2" w:rsidP="00BF5DDB">
      <w:pPr>
        <w:rPr>
          <w:rFonts w:asciiTheme="majorBidi" w:hAnsiTheme="majorBidi" w:cstheme="majorBidi"/>
          <w:lang w:val="sq-AL"/>
        </w:rPr>
      </w:pPr>
      <w:bookmarkStart w:id="0" w:name="_GoBack"/>
      <w:bookmarkEnd w:id="0"/>
    </w:p>
    <w:tbl>
      <w:tblPr>
        <w:tblW w:w="14417" w:type="dxa"/>
        <w:tblLook w:val="04A0" w:firstRow="1" w:lastRow="0" w:firstColumn="1" w:lastColumn="0" w:noHBand="0" w:noVBand="1"/>
      </w:tblPr>
      <w:tblGrid>
        <w:gridCol w:w="1190"/>
        <w:gridCol w:w="1191"/>
        <w:gridCol w:w="11161"/>
        <w:gridCol w:w="222"/>
        <w:gridCol w:w="707"/>
      </w:tblGrid>
      <w:tr w:rsidR="00BA4CD2" w:rsidRPr="00E2476F" w:rsidTr="00BA4CD2">
        <w:trPr>
          <w:trHeight w:val="381"/>
        </w:trPr>
        <w:tc>
          <w:tcPr>
            <w:tcW w:w="1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803D8E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PERIUDHA II</w:t>
            </w:r>
            <w:r w:rsidR="00BA4CD2"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 (JANAR – MARS)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</w:tr>
      <w:tr w:rsidR="00BA4CD2" w:rsidRPr="00E2476F" w:rsidTr="00BA4CD2">
        <w:trPr>
          <w:trHeight w:val="381"/>
        </w:trPr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lastRenderedPageBreak/>
              <w:t>FUSHA: MATEMATIKA</w:t>
            </w:r>
          </w:p>
        </w:tc>
        <w:tc>
          <w:tcPr>
            <w:tcW w:w="1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LËNDA: MATEMATIKA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</w:tr>
      <w:tr w:rsidR="00BA4CD2" w:rsidRPr="00E2476F" w:rsidTr="00BA4CD2">
        <w:trPr>
          <w:trHeight w:val="442"/>
        </w:trPr>
        <w:tc>
          <w:tcPr>
            <w:tcW w:w="1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Rezultatet e të nxënit sipas kompetencave kyç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</w:tr>
      <w:tr w:rsidR="00BA4CD2" w:rsidRPr="00E2476F" w:rsidTr="00BA4CD2">
        <w:trPr>
          <w:trHeight w:val="4580"/>
        </w:trPr>
        <w:tc>
          <w:tcPr>
            <w:tcW w:w="1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hideMark/>
          </w:tcPr>
          <w:p w:rsidR="00BA4CD2" w:rsidRPr="00E2476F" w:rsidRDefault="00BA4CD2" w:rsidP="00E84C2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 xml:space="preserve">Kompetenca e </w:t>
            </w:r>
            <w:r w:rsidR="00E84C25"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>komunikimit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 xml:space="preserve"> dhe të shprehurit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shpreh para një audience të caktuar, çështjet thelbësore të ngritura në një interpretim për një temë të caktuar, përmes së paku një forme komunikimi (gjuhë</w:t>
            </w:r>
            <w:r w:rsidR="00E84C25">
              <w:rPr>
                <w:rFonts w:asciiTheme="majorBidi" w:eastAsia="Times New Roman" w:hAnsiTheme="majorBidi" w:cstheme="majorBidi"/>
                <w:lang w:val="sq-AL"/>
              </w:rPr>
              <w:t xml:space="preserve">s, simboleve, shenjave, kodeve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etj.); prezanton një temë të caktuar nga matematika, shkenca, nga jeta e përditshme dhe në mënyrë efektive komunikon me audiencën, duke përdorur TIK-un dhe mediet e tjera të shkruara dhe elektronike.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br/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 xml:space="preserve">Kompetenca e të menduarit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gjykon rezultatet e arritura, nga analiza e të dhënave të një projekti të realizuar dhe i interpreton ato me gjuhën e matematikës dhe të fushës përkatëse, i paraqet grafikisht, në formë tabelore, duke nxjerrë përfundime të vërtetuara; përpunon në mënyrë kritike, informacionet e mbledhura nga burime të ndryshme për ndonjë temë të ndjeshme në shoqëri, formon qëndrim kritik dhe e paraqet atë gjatë një debati me moshatarët dhe me të tjerët për çështjen e ngritur, “pro” ose “kundër”.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  <w:t xml:space="preserve">Kompetenca e të nxënit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paraqet një plan st</w:t>
            </w:r>
            <w:r w:rsidR="00E84C25">
              <w:rPr>
                <w:rFonts w:asciiTheme="majorBidi" w:eastAsia="Times New Roman" w:hAnsiTheme="majorBidi" w:cstheme="majorBidi"/>
                <w:lang w:val="sq-AL"/>
              </w:rPr>
              <w:t>udimi (në formë skice, vizatimi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 xml:space="preserve"> etj.) për ndonjë çështje të caktuar (p.sh., vlerat kulturore të rajonit të vet, vlerat e edukimit në shoqëri etj.) duke respektuar të gjithë hapat e planit të studimit dhe e paraqet para të tjerëve; përzgjedh punimet kryesore të dosjes së vet për të shpjeguar para një audience të caktuar strategjitë që ka zbatuar për të ndjekur avancimin e vet dhe masat e zbatuara për të përmirësuar përparimin në mënyrë të vazhdueshme.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  <w:t>Kompetenca për jetën, sipërmarrjen dhe mjedisin: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 xml:space="preserve"> përdor aftësitë digjitale për llogaritjen, analizën, interpretimin dhe paraqitjen e të dhënave me informacione të nevojshme (p.sh., të një mjedisi të biznesit), duke renditur të dhënat sipas nevojave dhe prioriteteve të ndërmarrjes ose organizatës.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  <w:t xml:space="preserve">Kompetenca personale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Demonstron vetëbesim dhe shkathtësi personale e ndërpersonale në jetën e përditshme, duke dalluar aspektet pozitive për veten dhe duke ndërmarrë veprime konkrete për arritjen e rezultateve të synuara personale.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  <w:t xml:space="preserve">Kompetenca qytetare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Ilustron me shembuj, zgjidhjen e problemeve të caktuara në nivel shkolle ose në nivel komuniteti, si dhe e arsyeton atë me argumente para një audience të caktuar (p.sh., demonstron mënyrën e ofrimit të ndihmës së parë në rastet e fatkeqësive natyrore ose njerëzore)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BA4CD2" w:rsidRPr="00E2476F" w:rsidTr="00BA4CD2">
        <w:trPr>
          <w:trHeight w:val="458"/>
        </w:trPr>
        <w:tc>
          <w:tcPr>
            <w:tcW w:w="1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Rezultatet e të nxënit sipas kompetencave matematikor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</w:tr>
      <w:tr w:rsidR="00BA4CD2" w:rsidRPr="00E2476F" w:rsidTr="00BA4CD2">
        <w:trPr>
          <w:trHeight w:val="3860"/>
        </w:trPr>
        <w:tc>
          <w:tcPr>
            <w:tcW w:w="1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hideMark/>
          </w:tcPr>
          <w:p w:rsidR="00BA4CD2" w:rsidRPr="00E2476F" w:rsidRDefault="00BA4CD2" w:rsidP="00BF5DDB">
            <w:pPr>
              <w:spacing w:after="24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lastRenderedPageBreak/>
              <w:t xml:space="preserve">Kompetenca zgjidhja problemore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zbaton simbolet matematikore për të përshkruar situata praktike, duke përfshirë edhe derivatin dhe integralin; analizon vrojtime dhe interpreton tabela dhe diagrame të gatshme.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  <w:t xml:space="preserve">Kompetenca arsyetimi dhe vërtetimi matematik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përdor logjikën, arsyetimin, veprimet me mend ose parashikimin për të gjetur dhe për të gjykuar zgjidhjen e një problemi matematikor; gjykon në vërtetësinë e një rezultati të dhënë, i cili mund të jetë gjetur me llogaritje, me zbatimin e formulave të njohura ose me përdorimin e teknologjisë; përdor drejt disa rregulla elementare të logjikës e të arsyetimit, si dhe përdor kundërshembullin për të kundërshtuar një pohim ose fjali të jetës së përditshme.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  <w:t xml:space="preserve">Kompetenca të menduarit dhe komunikimi matematik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shkëmben informacion nga formula, grafikë, tabela, diagrame dhe jep informacion me to.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  <w:t xml:space="preserve">Kompetenca lidhja konceptuale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demonstron lidhjen ndërmjet koncepteve të njehsimit diferencial dhe integral.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  <w:t xml:space="preserve">Kompetenca modelimi matematik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krijon modele që përmbajnë konceptet kyç për derivatin, integralin, funksione eksponencial e logaritmike; përdor figurat simbolike përmes vijave dhe grafikëve, për përshkrimin dhe zgjidhjen e problemave të ndryshme në matematikë, në fushat e tjera dhe në jetën e përditshme.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  <w:t xml:space="preserve">Kompetenca përdorimi i teknologjisë në matematikë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përdor teknologjinë për të analizuar, komunikuar dhe zbuluar informacion matematik rreth derivatit dhe integralit.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24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BA4CD2" w:rsidRPr="00E2476F" w:rsidTr="00BA4CD2">
        <w:trPr>
          <w:trHeight w:val="30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1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D2" w:rsidRPr="00E2476F" w:rsidRDefault="00BA4CD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</w:tr>
    </w:tbl>
    <w:p w:rsidR="00BA4CD2" w:rsidRPr="00E2476F" w:rsidRDefault="00BA4CD2" w:rsidP="00BF5DDB">
      <w:pPr>
        <w:rPr>
          <w:rFonts w:asciiTheme="majorBidi" w:hAnsiTheme="majorBidi" w:cstheme="majorBidi"/>
          <w:lang w:val="sq-AL"/>
        </w:rPr>
      </w:pPr>
    </w:p>
    <w:tbl>
      <w:tblPr>
        <w:tblW w:w="13486" w:type="dxa"/>
        <w:tblLook w:val="04A0" w:firstRow="1" w:lastRow="0" w:firstColumn="1" w:lastColumn="0" w:noHBand="0" w:noVBand="1"/>
      </w:tblPr>
      <w:tblGrid>
        <w:gridCol w:w="440"/>
        <w:gridCol w:w="546"/>
        <w:gridCol w:w="1060"/>
        <w:gridCol w:w="3726"/>
        <w:gridCol w:w="1628"/>
        <w:gridCol w:w="1975"/>
        <w:gridCol w:w="2765"/>
        <w:gridCol w:w="1328"/>
        <w:gridCol w:w="240"/>
      </w:tblGrid>
      <w:tr w:rsidR="000C15E2" w:rsidRPr="00E2476F" w:rsidTr="000C15E2">
        <w:trPr>
          <w:trHeight w:val="81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Nr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Kapitulli</w:t>
            </w:r>
          </w:p>
        </w:tc>
        <w:tc>
          <w:tcPr>
            <w:tcW w:w="37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Temat mësimore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Situata e parashikuar e të nxënit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Metodologjia dhe veprimtaritë e nxënësve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Vlerësimi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Burime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4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53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textDirection w:val="btLr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 Derivimi dhe integrimi (28 orë)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15E2" w:rsidRPr="00E2476F" w:rsidRDefault="00FC0BF9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Përkufizimi i derivatit</w:t>
            </w:r>
          </w:p>
        </w:tc>
        <w:tc>
          <w:tcPr>
            <w:tcW w:w="16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25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54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Derivatet</w:t>
            </w:r>
            <w:r w:rsidR="00FC0BF9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e disa funksioneve të thjeshtë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f.</w:t>
            </w:r>
            <w:r w:rsidR="00FC0BF9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88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Vlerësim diagnostikues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503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55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Derivati i y = ax</w:t>
            </w:r>
            <w:r w:rsidRPr="00E2476F">
              <w:rPr>
                <w:rFonts w:asciiTheme="majorBidi" w:eastAsia="Times New Roman" w:hAnsiTheme="majorBidi" w:cstheme="majorBidi"/>
                <w:color w:val="000000"/>
                <w:vertAlign w:val="superscript"/>
                <w:lang w:val="sq-AL"/>
              </w:rPr>
              <w:t>n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Metoda interaktive, </w:t>
            </w:r>
            <w:r w:rsidR="00CF6AE8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bashkëvepruese,</w:t>
            </w:r>
            <w:r w:rsidR="00CF6AE8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883537">
              <w:rPr>
                <w:rFonts w:asciiTheme="majorBidi" w:eastAsia="Times New Roman" w:hAnsiTheme="majorBidi" w:cstheme="majorBidi"/>
                <w:color w:val="000000"/>
                <w:lang w:val="sq-AL"/>
              </w:rPr>
              <w:t>gjithëpërfshirëse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A76AB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intervistë me një </w:t>
            </w:r>
            <w:r w:rsidR="00A76ABC">
              <w:rPr>
                <w:rFonts w:asciiTheme="majorBidi" w:eastAsia="Times New Roman" w:hAnsiTheme="majorBidi" w:cstheme="majorBidi"/>
                <w:color w:val="000000"/>
                <w:lang w:val="sq-AL"/>
              </w:rPr>
              <w:t>listë treguesish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Teksti i matematikës</w:t>
            </w:r>
            <w:r w:rsidR="00A76ABC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për klasën e XII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503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56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Derivati i y = ax</w:t>
            </w:r>
            <w:r w:rsidRPr="00E2476F">
              <w:rPr>
                <w:rFonts w:asciiTheme="majorBidi" w:eastAsia="Times New Roman" w:hAnsiTheme="majorBidi" w:cstheme="majorBidi"/>
                <w:color w:val="000000"/>
                <w:vertAlign w:val="superscript"/>
                <w:lang w:val="sq-AL"/>
              </w:rPr>
              <w:t>n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57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Derivimi i funksi</w:t>
            </w:r>
            <w:r w:rsidR="00FC0BF9">
              <w:rPr>
                <w:rFonts w:asciiTheme="majorBidi" w:eastAsia="Times New Roman" w:hAnsiTheme="majorBidi" w:cstheme="majorBidi"/>
                <w:color w:val="000000"/>
                <w:lang w:val="sq-AL"/>
              </w:rPr>
              <w:t>oneve me dy ose më shumë kufiza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f.</w:t>
            </w:r>
            <w:r w:rsidR="00FC0BF9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93,</w:t>
            </w:r>
            <w:r w:rsidR="00FC0BF9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94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CF6AE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A76ABC" w:rsidP="00A76AB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vetëvlerësim</w:t>
            </w:r>
            <w:r w:rsidR="000C15E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me</w:t>
            </w: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listë</w:t>
            </w: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kontrolli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2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58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Derivimi i funksio</w:t>
            </w:r>
            <w:r w:rsidR="00FC0BF9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neve me dy ose më shumë kufiza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(f.</w:t>
            </w:r>
            <w:r w:rsidR="00FC0BF9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93,</w:t>
            </w:r>
            <w:r w:rsidR="00FC0BF9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94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A76AB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A76ABC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Fletë pune klasa XI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lastRenderedPageBreak/>
              <w:t>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59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Shpejtësia e ndryshimit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Puna në grup dhe </w:t>
            </w:r>
            <w:r w:rsidR="00883537">
              <w:rPr>
                <w:rFonts w:asciiTheme="majorBidi" w:eastAsia="Times New Roman" w:hAnsiTheme="majorBidi" w:cstheme="majorBidi"/>
                <w:color w:val="000000"/>
                <w:lang w:val="sq-AL"/>
              </w:rPr>
              <w:t>puna individuale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2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60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Shpejtësia e ndryshimit</w:t>
            </w:r>
            <w:r w:rsidR="00DA68FA">
              <w:rPr>
                <w:rFonts w:asciiTheme="majorBidi" w:eastAsia="Times New Roman" w:hAnsiTheme="majorBidi" w:cstheme="majorBidi"/>
                <w:color w:val="000000"/>
                <w:lang w:val="sq-AL"/>
              </w:rPr>
              <w:t>.</w:t>
            </w:r>
            <w:r w:rsidR="00FC0BF9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Zbatim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Vëllimi i ujit në një vaskë konike në çastin t sekonda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Vlerësim për të nxënë</w:t>
            </w:r>
            <w:r w:rsidR="00A76ABC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 </w:t>
            </w:r>
            <w:r w:rsidR="00A76ABC"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(Vlerësim formues)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Teksti i mësuesit për </w:t>
            </w:r>
            <w:r w:rsidR="00A76ABC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klasën e XI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61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FC0BF9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Monotonia e funksionit</w:t>
            </w:r>
            <w:r w:rsidR="000C15E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f.</w:t>
            </w: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0C15E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96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A76AB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A76AB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2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62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FC0BF9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Funksionet rritëse dhe zbritës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883537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Hetimi dhe zbulimi</w:t>
            </w:r>
            <w:r w:rsidR="000C15E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63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905B96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Koeficienti</w:t>
            </w:r>
            <w:r w:rsidR="000C15E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këndor,</w:t>
            </w: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0C15E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tangjentja dhe pingulja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Ushtrime dhe situata problemore për derivatin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A76AB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vlerësimi i përgjigjeve </w:t>
            </w:r>
            <w:r w:rsidR="00A76ABC">
              <w:rPr>
                <w:rFonts w:asciiTheme="majorBidi" w:eastAsia="Times New Roman" w:hAnsiTheme="majorBidi" w:cstheme="majorBidi"/>
                <w:color w:val="000000"/>
                <w:lang w:val="sq-AL"/>
              </w:rPr>
              <w:t>me gojë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543C05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Materiale nga internet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2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64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905B96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Koeficienti</w:t>
            </w:r>
            <w:r w:rsidR="000C15E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këndor,</w:t>
            </w: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0C15E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tangjentja dhe pingulja</w:t>
            </w:r>
            <w:r w:rsidR="00DA68FA">
              <w:rPr>
                <w:rFonts w:asciiTheme="majorBidi" w:eastAsia="Times New Roman" w:hAnsiTheme="majorBidi" w:cstheme="majorBidi"/>
                <w:color w:val="000000"/>
                <w:lang w:val="sq-AL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Ushtrime</w:t>
            </w:r>
            <w:r w:rsidR="000C15E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f.</w:t>
            </w: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0C15E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04,105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Për derivatin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Zbatime praktike brenda </w:t>
            </w:r>
            <w:r w:rsidR="00CF6AE8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dhe jashtë klase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A76ABC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543C05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Materiale nga encikloped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65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905B96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Derivati i rendit të dytë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A76AB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vlerë</w:t>
            </w:r>
            <w:r w:rsidR="00A76ABC">
              <w:rPr>
                <w:rFonts w:asciiTheme="majorBidi" w:eastAsia="Times New Roman" w:hAnsiTheme="majorBidi" w:cstheme="majorBidi"/>
                <w:color w:val="000000"/>
                <w:lang w:val="sq-AL"/>
              </w:rPr>
              <w:t>simi i punës në grup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2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66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Ekstremumet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ind w:firstLineChars="200" w:firstLine="440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67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Vlera më e ma</w:t>
            </w:r>
            <w:r w:rsidR="00905B96">
              <w:rPr>
                <w:rFonts w:asciiTheme="majorBidi" w:eastAsia="Times New Roman" w:hAnsiTheme="majorBidi" w:cstheme="majorBidi"/>
                <w:color w:val="000000"/>
                <w:lang w:val="sq-AL"/>
              </w:rPr>
              <w:t>dhe dhe më e vogël e funksionit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ind w:firstLineChars="200" w:firstLine="440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2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68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roblema me vlerën më të madhe</w:t>
            </w:r>
            <w:r w:rsidR="00905B96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më të vogël)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f.</w:t>
            </w:r>
            <w:r w:rsidR="00905B96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12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8E70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v</w:t>
            </w:r>
            <w:r w:rsidR="008E70E6">
              <w:rPr>
                <w:rFonts w:asciiTheme="majorBidi" w:eastAsia="Times New Roman" w:hAnsiTheme="majorBidi" w:cstheme="majorBidi"/>
                <w:color w:val="000000"/>
                <w:lang w:val="sq-AL"/>
              </w:rPr>
              <w:t>lerësim mes nxënësish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69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ërsëritj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Ushtrime dhe situata problemore për derivatin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Metoda integruese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8E70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vlerësim i aktivitetit </w:t>
            </w:r>
            <w:r w:rsidR="008E70E6">
              <w:rPr>
                <w:rFonts w:asciiTheme="majorBidi" w:eastAsia="Times New Roman" w:hAnsiTheme="majorBidi" w:cstheme="majorBidi"/>
                <w:color w:val="000000"/>
                <w:lang w:val="sq-AL"/>
              </w:rPr>
              <w:t>gjatë debateve në klasë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543C05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Tekst nga fusha të tjera</w:t>
            </w:r>
            <w:r w:rsidR="000C15E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2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70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ërsëritj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Ushtrime dhe situata problemore për derivatin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71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905B96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sq-AL"/>
              </w:rPr>
            </w:pPr>
            <w:r w:rsidRPr="00905B96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>TEST I NDËRMJETËM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Për derivatin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Bashkëbisedim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543C05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Slide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/ materiale të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lastRenderedPageBreak/>
              <w:t xml:space="preserve">krijuara </w:t>
            </w:r>
            <w:r w:rsidR="00543C05">
              <w:rPr>
                <w:rFonts w:asciiTheme="majorBidi" w:eastAsia="Times New Roman" w:hAnsiTheme="majorBidi" w:cstheme="majorBidi"/>
                <w:color w:val="000000"/>
                <w:lang w:val="sq-AL"/>
              </w:rPr>
              <w:t>nga mësuesi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2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72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905B96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Integrali i pacaktuar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8E70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vlerësim i detyrave</w:t>
            </w:r>
            <w:r w:rsidR="008E70E6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të shtëpisë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73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905B96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Tabela e integraleve</w:t>
            </w:r>
            <w:r w:rsidR="000C15E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f.</w:t>
            </w: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0C15E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16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Teknika që zhvillojnë </w:t>
            </w:r>
            <w:r w:rsidR="00883537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mendimin kritik dhe krijues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8E70E6" w:rsidP="008E70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832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74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roblema me integrim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Lëvizja e një grimce elementare me nxitim të caktuar</w:t>
            </w:r>
            <w:r w:rsidR="00CF6AE8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,</w:t>
            </w: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 e cila fillon nga prehja</w:t>
            </w:r>
            <w:r w:rsidR="00CF6AE8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.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75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905B96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Gjetja e funksioneve</w:t>
            </w:r>
            <w:r w:rsidR="000C15E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f.</w:t>
            </w: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0C15E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19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8E70E6" w:rsidP="008E70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vetëvlerësim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2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76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905B96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Integrali i caktuar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Prezantime në forma të </w:t>
            </w:r>
            <w:r w:rsidR="00883537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ndryshme, përfshirë TIK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ind w:firstLineChars="200" w:firstLine="440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83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77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Syprina nën një vijë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8E70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intervistë me një listë</w:t>
            </w:r>
            <w:r w:rsidR="008E70E6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treguesish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83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78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Zbatime të integralit të caktuar për llog</w:t>
            </w:r>
            <w:r w:rsidR="00905B96">
              <w:rPr>
                <w:rFonts w:asciiTheme="majorBidi" w:eastAsia="Times New Roman" w:hAnsiTheme="majorBidi" w:cstheme="majorBidi"/>
                <w:color w:val="000000"/>
                <w:lang w:val="sq-AL"/>
              </w:rPr>
              <w:t>aritjen e syprinave të figurav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0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79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Zbatime të integralit të caktuar për llog</w:t>
            </w:r>
            <w:r w:rsidR="00905B96">
              <w:rPr>
                <w:rFonts w:asciiTheme="majorBidi" w:eastAsia="Times New Roman" w:hAnsiTheme="majorBidi" w:cstheme="majorBidi"/>
                <w:color w:val="000000"/>
                <w:lang w:val="sq-AL"/>
              </w:rPr>
              <w:t>aritjen e syprinave të figurav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055D8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vëzhgim me një listë </w:t>
            </w:r>
            <w:r w:rsidR="00055D8C">
              <w:rPr>
                <w:rFonts w:asciiTheme="majorBidi" w:eastAsia="Times New Roman" w:hAnsiTheme="majorBidi" w:cstheme="majorBidi"/>
                <w:color w:val="000000"/>
                <w:lang w:val="sq-AL"/>
              </w:rPr>
              <w:t>të plotë treguesish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Modele të detyrave </w:t>
            </w:r>
            <w:r w:rsidR="00543C05">
              <w:rPr>
                <w:rFonts w:asciiTheme="majorBidi" w:eastAsia="Times New Roman" w:hAnsiTheme="majorBidi" w:cstheme="majorBidi"/>
                <w:color w:val="000000"/>
                <w:lang w:val="sq-AL"/>
              </w:rPr>
              <w:t>nga nxënësi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06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80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ërsëritje integral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rojekte kurrikulare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0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8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0C15E2" w:rsidRPr="00E2476F" w:rsidRDefault="00404451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Funksionet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 eksponenciale dhe</w:t>
            </w:r>
            <w:r w:rsidR="000C15E2"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 funksionet logaritmike (15 orë)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rojekt 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06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82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rojekt 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Konkurse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55D8C" w:rsidP="00055D8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portofol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0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83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Logaritm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Vlerësim i nxënësit nga nxënësi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Makina llogaritëse etj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871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84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Veti të logaritmev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Detyrë krijuese për portofol duke zbuluar boshtin kohor logaritmik të hedhjes së disa datave të ndryshme</w:t>
            </w:r>
            <w:r w:rsidR="00905B96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.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055D8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prezantim me gojë 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0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lastRenderedPageBreak/>
              <w:t>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85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Zgjidhja e ek</w:t>
            </w:r>
            <w:r w:rsidR="00905B96">
              <w:rPr>
                <w:rFonts w:asciiTheme="majorBidi" w:eastAsia="Times New Roman" w:hAnsiTheme="majorBidi" w:cstheme="majorBidi"/>
                <w:color w:val="000000"/>
                <w:lang w:val="sq-AL"/>
              </w:rPr>
              <w:t>uacioneve me anë të logaritmeve</w:t>
            </w:r>
          </w:p>
        </w:tc>
        <w:tc>
          <w:tcPr>
            <w:tcW w:w="16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ose me shkrim, </w:t>
            </w:r>
            <w:r w:rsidR="00874886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rojekt kurrikular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Zar kubik, monedhë,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06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86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Zgjidhja e ek</w:t>
            </w:r>
            <w:r w:rsidR="00905B96">
              <w:rPr>
                <w:rFonts w:asciiTheme="majorBidi" w:eastAsia="Times New Roman" w:hAnsiTheme="majorBidi" w:cstheme="majorBidi"/>
                <w:color w:val="000000"/>
                <w:lang w:val="sq-AL"/>
              </w:rPr>
              <w:t>uacioneve me anë të logaritmeve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f.</w:t>
            </w:r>
            <w:r w:rsidR="00905B96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48)</w:t>
            </w:r>
          </w:p>
        </w:tc>
        <w:tc>
          <w:tcPr>
            <w:tcW w:w="16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8748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883537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sfere</w:t>
            </w:r>
            <w:r w:rsidR="000C15E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, ruletë,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etj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0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87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Funksionet eksponenciale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06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88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Funksionet y = e^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Ushtrime dhe situata problemore 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Vlerësimi i të nxënit </w:t>
            </w:r>
            <w:r w:rsidR="00874886"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(vlerësimi përmbledhës)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812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89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Proceset eksponenciale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Injektimi i insulinës në një pacient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83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90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roceset eksponenciale (f.</w:t>
            </w:r>
            <w:r w:rsidR="00905B96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58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Rritja e syprinës së një kërpudhe gjatë t ditëve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0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91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Ushtrime përforcimi.</w:t>
            </w:r>
            <w:r w:rsidR="00905B96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Vlerësim i nxënësit nga </w:t>
            </w:r>
            <w:r w:rsidR="00905B96">
              <w:rPr>
                <w:rFonts w:asciiTheme="majorBidi" w:eastAsia="Times New Roman" w:hAnsiTheme="majorBidi" w:cstheme="majorBidi"/>
                <w:color w:val="000000"/>
                <w:lang w:val="sq-AL"/>
              </w:rPr>
              <w:t>nxënës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Ushtrime dhe situata problemore 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8748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test për një grup temash</w:t>
            </w:r>
            <w:r w:rsidR="00874886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të caktuara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06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92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905B96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ërsëritje</w:t>
            </w:r>
            <w:r w:rsidR="000C15E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logaritmi</w:t>
            </w:r>
            <w:r w:rsidR="00DA68FA">
              <w:rPr>
                <w:rFonts w:asciiTheme="majorBidi" w:eastAsia="Times New Roman" w:hAnsiTheme="majorBidi" w:cstheme="majorBidi"/>
                <w:color w:val="000000"/>
                <w:lang w:val="sq-AL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eksponencial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8748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0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4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93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ërsëritj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Për çfarë na shërben matematika</w:t>
            </w:r>
            <w:r w:rsidR="00905B96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?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06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94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ërsëritj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0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95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905B96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sq-AL"/>
              </w:rPr>
            </w:pPr>
            <w:r w:rsidRPr="00905B96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>TEST PËRMBLEDHËS</w:t>
            </w:r>
            <w:r w:rsidR="00DA68FA" w:rsidRPr="00905B96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 xml:space="preserve"> </w:t>
            </w:r>
            <w:r w:rsidRPr="00905B96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8748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test në përfundim të </w:t>
            </w:r>
            <w:r w:rsidR="00874886">
              <w:rPr>
                <w:rFonts w:asciiTheme="majorBidi" w:eastAsia="Times New Roman" w:hAnsiTheme="majorBidi" w:cstheme="majorBidi"/>
                <w:color w:val="000000"/>
                <w:lang w:val="sq-AL"/>
              </w:rPr>
              <w:t>një kohe të caktuar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63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9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textDirection w:val="btLr"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Vektori</w:t>
            </w:r>
            <w:r w:rsidR="00DA68FA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  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(6 orë)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7E2964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7E2964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Diskutimi dhe vlerësimi i portofolit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Gara e vozitjes në liqen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0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lastRenderedPageBreak/>
              <w:t>4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97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Vektori.</w:t>
            </w:r>
            <w:r w:rsidR="00905B96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Përkufizime e veti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06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98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Vektori.</w:t>
            </w:r>
            <w:r w:rsidR="00905B96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roblema gjeometrik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11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99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Koordinatat e vektorit (arsyetim dhe zgjidhje problemore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Gara e vozitjes në liqen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406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100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905B96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Rreze vektorët</w:t>
            </w:r>
            <w:r w:rsidR="000C15E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f.</w:t>
            </w: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0C15E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70,</w:t>
            </w:r>
            <w:r w:rsidR="00874886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="000C15E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71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</w:tbl>
    <w:p w:rsidR="000C15E2" w:rsidRPr="00E2476F" w:rsidRDefault="000C15E2" w:rsidP="00BF5DDB">
      <w:pPr>
        <w:rPr>
          <w:rFonts w:asciiTheme="majorBidi" w:hAnsiTheme="majorBidi" w:cstheme="majorBidi"/>
          <w:lang w:val="sq-AL"/>
        </w:rPr>
      </w:pPr>
    </w:p>
    <w:p w:rsidR="000C15E2" w:rsidRPr="00E2476F" w:rsidRDefault="000C15E2" w:rsidP="00BF5DDB">
      <w:pPr>
        <w:rPr>
          <w:rFonts w:asciiTheme="majorBidi" w:hAnsiTheme="majorBidi" w:cstheme="majorBidi"/>
          <w:lang w:val="sq-AL"/>
        </w:rPr>
      </w:pPr>
    </w:p>
    <w:p w:rsidR="000C15E2" w:rsidRPr="00E2476F" w:rsidRDefault="000C15E2" w:rsidP="00BF5DDB">
      <w:pPr>
        <w:rPr>
          <w:rFonts w:asciiTheme="majorBidi" w:hAnsiTheme="majorBidi" w:cstheme="majorBidi"/>
          <w:lang w:val="sq-AL"/>
        </w:rPr>
      </w:pPr>
    </w:p>
    <w:p w:rsidR="000C15E2" w:rsidRPr="00E2476F" w:rsidRDefault="000C15E2" w:rsidP="00BF5DDB">
      <w:pPr>
        <w:rPr>
          <w:rFonts w:asciiTheme="majorBidi" w:hAnsiTheme="majorBidi" w:cstheme="majorBidi"/>
          <w:lang w:val="sq-AL"/>
        </w:rPr>
      </w:pPr>
    </w:p>
    <w:p w:rsidR="000C15E2" w:rsidRPr="00E2476F" w:rsidRDefault="000C15E2" w:rsidP="00BF5DDB">
      <w:pPr>
        <w:rPr>
          <w:rFonts w:asciiTheme="majorBidi" w:hAnsiTheme="majorBidi" w:cstheme="majorBidi"/>
          <w:lang w:val="sq-AL"/>
        </w:rPr>
      </w:pPr>
    </w:p>
    <w:p w:rsidR="000C15E2" w:rsidRPr="00E2476F" w:rsidRDefault="000C15E2" w:rsidP="00BF5DDB">
      <w:pPr>
        <w:rPr>
          <w:rFonts w:asciiTheme="majorBidi" w:hAnsiTheme="majorBidi" w:cstheme="majorBidi"/>
          <w:lang w:val="sq-AL"/>
        </w:rPr>
      </w:pPr>
    </w:p>
    <w:p w:rsidR="000C15E2" w:rsidRPr="00E2476F" w:rsidRDefault="000C15E2" w:rsidP="00BF5DDB">
      <w:pPr>
        <w:rPr>
          <w:rFonts w:asciiTheme="majorBidi" w:hAnsiTheme="majorBidi" w:cstheme="majorBidi"/>
          <w:lang w:val="sq-AL"/>
        </w:rPr>
      </w:pPr>
    </w:p>
    <w:p w:rsidR="000C15E2" w:rsidRPr="00E2476F" w:rsidRDefault="000C15E2" w:rsidP="00BF5DDB">
      <w:pPr>
        <w:rPr>
          <w:rFonts w:asciiTheme="majorBidi" w:hAnsiTheme="majorBidi" w:cstheme="majorBidi"/>
          <w:lang w:val="sq-AL"/>
        </w:rPr>
      </w:pPr>
    </w:p>
    <w:p w:rsidR="000C15E2" w:rsidRPr="00E2476F" w:rsidRDefault="000C15E2" w:rsidP="00BF5DDB">
      <w:pPr>
        <w:rPr>
          <w:rFonts w:asciiTheme="majorBidi" w:hAnsiTheme="majorBidi" w:cstheme="majorBidi"/>
          <w:lang w:val="sq-AL"/>
        </w:rPr>
      </w:pPr>
    </w:p>
    <w:p w:rsidR="000C15E2" w:rsidRPr="00E2476F" w:rsidRDefault="000C15E2" w:rsidP="00BF5DDB">
      <w:pPr>
        <w:rPr>
          <w:rFonts w:asciiTheme="majorBidi" w:hAnsiTheme="majorBidi" w:cstheme="majorBidi"/>
          <w:lang w:val="sq-AL"/>
        </w:rPr>
      </w:pPr>
    </w:p>
    <w:p w:rsidR="000C15E2" w:rsidRPr="00E2476F" w:rsidRDefault="000C15E2" w:rsidP="00BF5DDB">
      <w:pPr>
        <w:rPr>
          <w:rFonts w:asciiTheme="majorBidi" w:hAnsiTheme="majorBidi" w:cstheme="majorBidi"/>
          <w:lang w:val="sq-AL"/>
        </w:rPr>
      </w:pPr>
    </w:p>
    <w:p w:rsidR="000C15E2" w:rsidRPr="00E2476F" w:rsidRDefault="000C15E2" w:rsidP="00BF5DDB">
      <w:pPr>
        <w:rPr>
          <w:rFonts w:asciiTheme="majorBidi" w:hAnsiTheme="majorBidi" w:cstheme="majorBidi"/>
          <w:lang w:val="sq-AL"/>
        </w:rPr>
      </w:pPr>
    </w:p>
    <w:p w:rsidR="000C15E2" w:rsidRDefault="000C15E2" w:rsidP="00BF5DDB">
      <w:pPr>
        <w:rPr>
          <w:rFonts w:asciiTheme="majorBidi" w:hAnsiTheme="majorBidi" w:cstheme="majorBidi"/>
          <w:lang w:val="sq-AL"/>
        </w:rPr>
      </w:pPr>
    </w:p>
    <w:p w:rsidR="00C0398F" w:rsidRPr="00E2476F" w:rsidRDefault="00C0398F" w:rsidP="00BF5DDB">
      <w:pPr>
        <w:rPr>
          <w:rFonts w:asciiTheme="majorBidi" w:hAnsiTheme="majorBidi" w:cstheme="majorBidi"/>
          <w:lang w:val="sq-AL"/>
        </w:rPr>
      </w:pPr>
    </w:p>
    <w:p w:rsidR="000C15E2" w:rsidRPr="00E2476F" w:rsidRDefault="000C15E2" w:rsidP="00BF5DDB">
      <w:pPr>
        <w:rPr>
          <w:rFonts w:asciiTheme="majorBidi" w:hAnsiTheme="majorBidi" w:cstheme="majorBidi"/>
          <w:lang w:val="sq-AL"/>
        </w:rPr>
      </w:pPr>
    </w:p>
    <w:p w:rsidR="000C15E2" w:rsidRPr="00E2476F" w:rsidRDefault="000C15E2" w:rsidP="00BF5DDB">
      <w:pPr>
        <w:rPr>
          <w:rFonts w:asciiTheme="majorBidi" w:hAnsiTheme="majorBidi" w:cstheme="majorBidi"/>
          <w:lang w:val="sq-AL"/>
        </w:rPr>
      </w:pPr>
    </w:p>
    <w:tbl>
      <w:tblPr>
        <w:tblW w:w="14555" w:type="dxa"/>
        <w:tblInd w:w="-15" w:type="dxa"/>
        <w:tblLook w:val="04A0" w:firstRow="1" w:lastRow="0" w:firstColumn="1" w:lastColumn="0" w:noHBand="0" w:noVBand="1"/>
      </w:tblPr>
      <w:tblGrid>
        <w:gridCol w:w="6719"/>
        <w:gridCol w:w="6784"/>
        <w:gridCol w:w="222"/>
        <w:gridCol w:w="837"/>
      </w:tblGrid>
      <w:tr w:rsidR="000C15E2" w:rsidRPr="00E2476F" w:rsidTr="000C15E2">
        <w:trPr>
          <w:trHeight w:val="70"/>
        </w:trPr>
        <w:tc>
          <w:tcPr>
            <w:tcW w:w="137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15E2" w:rsidRPr="00E2476F" w:rsidRDefault="00C0398F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lastRenderedPageBreak/>
              <w:t>PERIUDHA III</w:t>
            </w:r>
            <w:r w:rsidR="000C15E2"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 (Prill - Qershor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67"/>
        </w:trPr>
        <w:tc>
          <w:tcPr>
            <w:tcW w:w="6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FUSHA: MATEMATIKA</w:t>
            </w:r>
          </w:p>
        </w:tc>
        <w:tc>
          <w:tcPr>
            <w:tcW w:w="6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LËNDA: MATEMATIKA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</w:tr>
      <w:tr w:rsidR="000C15E2" w:rsidRPr="00E2476F" w:rsidTr="000C15E2">
        <w:trPr>
          <w:trHeight w:val="99"/>
        </w:trPr>
        <w:tc>
          <w:tcPr>
            <w:tcW w:w="13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Rezultatet e të nxënit sipas kompetencave kyçe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1097"/>
        </w:trPr>
        <w:tc>
          <w:tcPr>
            <w:tcW w:w="1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hideMark/>
          </w:tcPr>
          <w:p w:rsidR="000C15E2" w:rsidRPr="00E2476F" w:rsidRDefault="000C15E2" w:rsidP="00B802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 xml:space="preserve">Kompetenca e </w:t>
            </w:r>
            <w:r w:rsidR="00FE0A09"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>komunikimit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 xml:space="preserve"> dhe të shprehurit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Shpreh para një audience të caktuar, çështjet thelbësore të ngritura në një interpretim për një temë të caktuar, përmes së paku një forme komunikimi (gjuh</w:t>
            </w:r>
            <w:r w:rsidR="009071BE">
              <w:rPr>
                <w:rFonts w:asciiTheme="majorBidi" w:eastAsia="Times New Roman" w:hAnsiTheme="majorBidi" w:cstheme="majorBidi"/>
                <w:lang w:val="sq-AL"/>
              </w:rPr>
              <w:t>ës, simboleve, shenjave, kodeve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 xml:space="preserve"> etj.).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  <w:t xml:space="preserve">Kompetenca e të menduarit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analizon, në mënyrë të pavarur, informacionet e marra nga burimet e ndryshme për një temë ose detyrë të dhënë dhe</w:t>
            </w:r>
            <w:r w:rsidR="00DA68FA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vlerëson cilësinë e tyre; përpunon në mënyrë kritike, informacionet e mbledhura nga burime të ndryshme për ndonjë temë të ndjeshme në shoqëri, formon qëndrim kritik dhe e paraqet atë gjatë një debati me moshatarët dhe me të tjerët për çështjen e ngritur, “pro” ose “kundër”.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  <w:t xml:space="preserve">Kompetenca e të nxënit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diskuton në grup për mënyrat e bashkëpunimit me të tjerët për të zgjidhur një situatë të re mësimore, një problem nga jeta e përditshme; paraqet një plan st</w:t>
            </w:r>
            <w:r w:rsidR="009B6AEA">
              <w:rPr>
                <w:rFonts w:asciiTheme="majorBidi" w:eastAsia="Times New Roman" w:hAnsiTheme="majorBidi" w:cstheme="majorBidi"/>
                <w:lang w:val="sq-AL"/>
              </w:rPr>
              <w:t>udimi (në formë skice, vizatimi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 xml:space="preserve"> etj.) për ndonjë çështje të caktuar (p.sh., vlerat kulturore të rajonit të vet, vlerat e edukimit në shoqëri etj.) duke respektuar të gjithë hapat e planit të studimit dhe e paraqet para të tjerëve. 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  <w:t xml:space="preserve">Kompetenca për jetën, sipërmarrjen dhe mjedisin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ndërmerr iniciativë në aktivitete të ndryshme me interes për lëndën/fushën mësimore, për klasën, për shkollën dhe për mjedisin ku jeton, si dhe tregohet i përgjegjshëm në plotësimin e detyrave, përmbushjen e detyrimeve dhe respektimin e afateve, referuar</w:t>
            </w:r>
            <w:r w:rsidR="00DA68FA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 xml:space="preserve">projektit apo planit. 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  <w:t xml:space="preserve">Kompetenca personale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demonstron vetëbesim dhe shkathtësi personale e ndërpersonale në jetën e përditshme, duke dalluar aspektet pozitive për veten dhe duke ndërmarrë veprime konkrete për arritjen e rezultateve të synuara personale.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br/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 xml:space="preserve">Kompetenca qytetare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Ilustron me shembuj, zgjidhjen e problemeve të caktuara në nivel shkolle ose në nivel komuniteti, si dhe e arsyeton atë me argumente para një audience të caktuar (p.sh., demonstron mënyrën e ofrimit të ndihmës së parë në rastet e fatkeqësive natyrore ose njerëzore).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  <w:t xml:space="preserve">Kompetenca digjitale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Prezanton një projekt, duke përdorur sekuenca animimesh, videosh, figurash për demonstrimin e temave</w:t>
            </w:r>
            <w:r w:rsidR="00DA68FA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mësimore.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br/>
              <w:t>Përdor sistemet e duhura</w:t>
            </w:r>
            <w:r w:rsidR="00DA68FA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kompjuterike</w:t>
            </w:r>
            <w:r w:rsidR="00DA68FA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(</w:t>
            </w:r>
            <w:r w:rsidRPr="009B6AEA">
              <w:rPr>
                <w:rFonts w:asciiTheme="majorBidi" w:eastAsia="Times New Roman" w:hAnsiTheme="majorBidi" w:cstheme="majorBidi"/>
                <w:i/>
                <w:iCs/>
                <w:lang w:val="sq-AL"/>
              </w:rPr>
              <w:t>hard</w:t>
            </w:r>
            <w:r w:rsidR="00FE0A09" w:rsidRPr="009B6AEA">
              <w:rPr>
                <w:rFonts w:asciiTheme="majorBidi" w:eastAsia="Times New Roman" w:hAnsiTheme="majorBidi" w:cstheme="majorBidi"/>
                <w:i/>
                <w:iCs/>
                <w:lang w:val="sq-AL"/>
              </w:rPr>
              <w:t>w</w:t>
            </w:r>
            <w:r w:rsidRPr="009B6AEA">
              <w:rPr>
                <w:rFonts w:asciiTheme="majorBidi" w:eastAsia="Times New Roman" w:hAnsiTheme="majorBidi" w:cstheme="majorBidi"/>
                <w:i/>
                <w:iCs/>
                <w:lang w:val="sq-AL"/>
              </w:rPr>
              <w:t>are,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Pr="009B6AEA">
              <w:rPr>
                <w:rFonts w:asciiTheme="majorBidi" w:eastAsia="Times New Roman" w:hAnsiTheme="majorBidi" w:cstheme="majorBidi"/>
                <w:i/>
                <w:iCs/>
                <w:lang w:val="sq-AL"/>
              </w:rPr>
              <w:t>soft</w:t>
            </w:r>
            <w:r w:rsidR="00FE0A09" w:rsidRPr="009B6AEA">
              <w:rPr>
                <w:rFonts w:asciiTheme="majorBidi" w:eastAsia="Times New Roman" w:hAnsiTheme="majorBidi" w:cstheme="majorBidi"/>
                <w:i/>
                <w:iCs/>
                <w:lang w:val="sq-AL"/>
              </w:rPr>
              <w:t>w</w:t>
            </w:r>
            <w:r w:rsidRPr="009B6AEA">
              <w:rPr>
                <w:rFonts w:asciiTheme="majorBidi" w:eastAsia="Times New Roman" w:hAnsiTheme="majorBidi" w:cstheme="majorBidi"/>
                <w:i/>
                <w:iCs/>
                <w:lang w:val="sq-AL"/>
              </w:rPr>
              <w:t>are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 xml:space="preserve">, </w:t>
            </w:r>
            <w:r w:rsidRPr="009B6AEA">
              <w:rPr>
                <w:rFonts w:asciiTheme="majorBidi" w:eastAsia="Times New Roman" w:hAnsiTheme="majorBidi" w:cstheme="majorBidi"/>
                <w:i/>
                <w:iCs/>
                <w:lang w:val="sq-AL"/>
              </w:rPr>
              <w:t>net</w:t>
            </w:r>
            <w:r w:rsidR="00FE0A09" w:rsidRPr="009B6AEA">
              <w:rPr>
                <w:rFonts w:asciiTheme="majorBidi" w:eastAsia="Times New Roman" w:hAnsiTheme="majorBidi" w:cstheme="majorBidi"/>
                <w:i/>
                <w:iCs/>
                <w:lang w:val="sq-AL"/>
              </w:rPr>
              <w:t>w</w:t>
            </w:r>
            <w:r w:rsidRPr="009B6AEA">
              <w:rPr>
                <w:rFonts w:asciiTheme="majorBidi" w:eastAsia="Times New Roman" w:hAnsiTheme="majorBidi" w:cstheme="majorBidi"/>
                <w:i/>
                <w:iCs/>
                <w:lang w:val="sq-AL"/>
              </w:rPr>
              <w:t>orks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 xml:space="preserve"> dhe </w:t>
            </w:r>
            <w:r w:rsidRPr="009B6AEA">
              <w:rPr>
                <w:rFonts w:asciiTheme="majorBidi" w:eastAsia="Times New Roman" w:hAnsiTheme="majorBidi" w:cstheme="majorBidi"/>
                <w:i/>
                <w:iCs/>
                <w:lang w:val="sq-AL"/>
              </w:rPr>
              <w:t>softe</w:t>
            </w:r>
            <w:r w:rsidR="009B6AEA" w:rsidRPr="009B6AEA">
              <w:rPr>
                <w:rFonts w:asciiTheme="majorBidi" w:eastAsia="Times New Roman" w:hAnsiTheme="majorBidi" w:cstheme="majorBidi"/>
                <w:lang w:val="sq-AL"/>
              </w:rPr>
              <w:t>-</w:t>
            </w:r>
            <w:r w:rsidRPr="009B6AEA">
              <w:rPr>
                <w:rFonts w:asciiTheme="majorBidi" w:eastAsia="Times New Roman" w:hAnsiTheme="majorBidi" w:cstheme="majorBidi"/>
                <w:lang w:val="sq-AL"/>
              </w:rPr>
              <w:t>t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 xml:space="preserve">) si: </w:t>
            </w:r>
            <w:r w:rsidR="00FE0A09" w:rsidRPr="009B6AEA">
              <w:rPr>
                <w:rFonts w:asciiTheme="majorBidi" w:eastAsia="Times New Roman" w:hAnsiTheme="majorBidi" w:cstheme="majorBidi"/>
                <w:i/>
                <w:iCs/>
                <w:lang w:val="sq-AL"/>
              </w:rPr>
              <w:t>W</w:t>
            </w:r>
            <w:r w:rsidRPr="009B6AEA">
              <w:rPr>
                <w:rFonts w:asciiTheme="majorBidi" w:eastAsia="Times New Roman" w:hAnsiTheme="majorBidi" w:cstheme="majorBidi"/>
                <w:i/>
                <w:iCs/>
                <w:lang w:val="sq-AL"/>
              </w:rPr>
              <w:t>ord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Pr="009B6AEA">
              <w:rPr>
                <w:rFonts w:asciiTheme="majorBidi" w:eastAsia="Times New Roman" w:hAnsiTheme="majorBidi" w:cstheme="majorBidi"/>
                <w:i/>
                <w:iCs/>
                <w:lang w:val="sq-AL"/>
              </w:rPr>
              <w:t>Processing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 xml:space="preserve">, </w:t>
            </w:r>
            <w:r w:rsidRPr="009B6AEA">
              <w:rPr>
                <w:rFonts w:asciiTheme="majorBidi" w:eastAsia="Times New Roman" w:hAnsiTheme="majorBidi" w:cstheme="majorBidi"/>
                <w:i/>
                <w:iCs/>
                <w:lang w:val="sq-AL"/>
              </w:rPr>
              <w:t>Database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 xml:space="preserve">, </w:t>
            </w:r>
            <w:r w:rsidRPr="009B6AEA">
              <w:rPr>
                <w:rFonts w:asciiTheme="majorBidi" w:eastAsia="Times New Roman" w:hAnsiTheme="majorBidi" w:cstheme="majorBidi"/>
                <w:i/>
                <w:iCs/>
                <w:lang w:val="sq-AL"/>
              </w:rPr>
              <w:t>Po</w:t>
            </w:r>
            <w:r w:rsidR="00FE0A09" w:rsidRPr="009B6AEA">
              <w:rPr>
                <w:rFonts w:asciiTheme="majorBidi" w:eastAsia="Times New Roman" w:hAnsiTheme="majorBidi" w:cstheme="majorBidi"/>
                <w:i/>
                <w:iCs/>
                <w:lang w:val="sq-AL"/>
              </w:rPr>
              <w:t>w</w:t>
            </w:r>
            <w:r w:rsidRPr="009B6AEA">
              <w:rPr>
                <w:rFonts w:asciiTheme="majorBidi" w:eastAsia="Times New Roman" w:hAnsiTheme="majorBidi" w:cstheme="majorBidi"/>
                <w:i/>
                <w:iCs/>
                <w:lang w:val="sq-AL"/>
              </w:rPr>
              <w:t>er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-</w:t>
            </w:r>
            <w:r w:rsidRPr="009B6AEA">
              <w:rPr>
                <w:rFonts w:asciiTheme="majorBidi" w:eastAsia="Times New Roman" w:hAnsiTheme="majorBidi" w:cstheme="majorBidi"/>
                <w:i/>
                <w:iCs/>
                <w:lang w:val="sq-AL"/>
              </w:rPr>
              <w:t>Point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 xml:space="preserve">, </w:t>
            </w:r>
            <w:r w:rsidRPr="009B6AEA">
              <w:rPr>
                <w:rFonts w:asciiTheme="majorBidi" w:eastAsia="Times New Roman" w:hAnsiTheme="majorBidi" w:cstheme="majorBidi"/>
                <w:i/>
                <w:iCs/>
                <w:lang w:val="sq-AL"/>
              </w:rPr>
              <w:t>Publisher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 xml:space="preserve">, </w:t>
            </w:r>
            <w:r w:rsidRPr="009B6AEA">
              <w:rPr>
                <w:rFonts w:asciiTheme="majorBidi" w:eastAsia="Times New Roman" w:hAnsiTheme="majorBidi" w:cstheme="majorBidi"/>
                <w:i/>
                <w:iCs/>
                <w:lang w:val="sq-AL"/>
              </w:rPr>
              <w:t>Internet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Pr="009B6AEA">
              <w:rPr>
                <w:rFonts w:asciiTheme="majorBidi" w:eastAsia="Times New Roman" w:hAnsiTheme="majorBidi" w:cstheme="majorBidi"/>
                <w:i/>
                <w:iCs/>
                <w:lang w:val="sq-AL"/>
              </w:rPr>
              <w:t>Explorer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 xml:space="preserve"> për </w:t>
            </w:r>
            <w:r w:rsidR="00FE0A09" w:rsidRPr="00E2476F">
              <w:rPr>
                <w:rFonts w:asciiTheme="majorBidi" w:eastAsia="Times New Roman" w:hAnsiTheme="majorBidi" w:cstheme="majorBidi"/>
                <w:lang w:val="sq-AL"/>
              </w:rPr>
              <w:t>përdorimin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 xml:space="preserve"> e TIK-ut në situata të ndryshme të të nxënit (ndërtimin e tabelave, grafikëve, diagrameve, vizatimin e një plani </w:t>
            </w:r>
            <w:r w:rsidR="00FE0A09" w:rsidRPr="00E2476F">
              <w:rPr>
                <w:rFonts w:asciiTheme="majorBidi" w:eastAsia="Times New Roman" w:hAnsiTheme="majorBidi" w:cstheme="majorBidi"/>
                <w:lang w:val="sq-AL"/>
              </w:rPr>
              <w:t>etj.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)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</w:pPr>
          </w:p>
        </w:tc>
      </w:tr>
      <w:tr w:rsidR="000C15E2" w:rsidRPr="00E2476F" w:rsidTr="000C15E2">
        <w:trPr>
          <w:trHeight w:val="86"/>
        </w:trPr>
        <w:tc>
          <w:tcPr>
            <w:tcW w:w="1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Rezultatet e të nxënit sipas kompetencave matematikore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</w:tr>
      <w:tr w:rsidR="000C15E2" w:rsidRPr="00E2476F" w:rsidTr="000C15E2">
        <w:trPr>
          <w:trHeight w:val="600"/>
        </w:trPr>
        <w:tc>
          <w:tcPr>
            <w:tcW w:w="1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>Kompetenca zgjidhja problemore: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 xml:space="preserve"> modelon dhe zgjidh situata problemore, jo të ndërlikuara, me ndihmën ose jo të teknologjisë, si dhe zbaton simbolet e vektorëve për të përshkruar situata praktike.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  <w:t xml:space="preserve">Kompetenca arsyetimi dhe vërtetimi matematik: </w:t>
            </w:r>
            <w:r w:rsidRPr="003C0416">
              <w:rPr>
                <w:rFonts w:asciiTheme="majorBidi" w:eastAsia="Times New Roman" w:hAnsiTheme="majorBidi" w:cstheme="majorBidi"/>
                <w:lang w:val="sq-AL"/>
              </w:rPr>
              <w:t>përdor drejt disa rregulla elementare të logjikës e të arsyetimit, si dhe vërteton teorema me silogjizëm dhe nga e kundërta.</w:t>
            </w:r>
            <w:r w:rsidRPr="003C0416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>Kompetenca të menduarit dhe komunikimi matematik: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 xml:space="preserve"> merr informacion nga figura gjeometrike të thjeshta, grafikë, tabela, diagrame.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  <w:t xml:space="preserve">Kompetenca lidhja konceptuale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bën lidhje ndërmjet koncepteve e procedurave gjeometrike; nxënësi integron</w:t>
            </w:r>
            <w:r w:rsidR="00DA68FA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njohuritë e shprehitë matematike me situata ose dukuri të marra nga kontekste të tjera (jeta e përditshme, lëndët e tjera, sportet etj.).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  <w:t xml:space="preserve">Kompetenca modelimi matematik: 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 xml:space="preserve">krijon modele që përmbajnë konceptet bazë në gjeometri (kënde, kongruencë, formula, shndërrimet gjeometrike </w:t>
            </w:r>
            <w:r w:rsidR="003C0416" w:rsidRPr="00E2476F">
              <w:rPr>
                <w:rFonts w:asciiTheme="majorBidi" w:eastAsia="Times New Roman" w:hAnsiTheme="majorBidi" w:cstheme="majorBidi"/>
                <w:lang w:val="sq-AL"/>
              </w:rPr>
              <w:t>etj.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>); përdor disa shkathtësi argumentuese lidhur me modelimin dhe zbatimin e formulave në gjeometrinë analitike.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br/>
              <w:t>Kompetenca përdorimi i teknologjisë në matematikë:</w:t>
            </w:r>
            <w:r w:rsidRPr="00E2476F">
              <w:rPr>
                <w:rFonts w:asciiTheme="majorBidi" w:eastAsia="Times New Roman" w:hAnsiTheme="majorBidi" w:cstheme="majorBidi"/>
                <w:lang w:val="sq-AL"/>
              </w:rPr>
              <w:t xml:space="preserve"> zgjidh detyra matematike duke përdorur aftësitë e fituara në fushën e teknologjisë dhe të TIK-ut.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</w:pPr>
          </w:p>
        </w:tc>
      </w:tr>
    </w:tbl>
    <w:p w:rsidR="000C15E2" w:rsidRPr="00E2476F" w:rsidRDefault="000C15E2" w:rsidP="00BF5DDB">
      <w:pPr>
        <w:rPr>
          <w:rFonts w:asciiTheme="majorBidi" w:hAnsiTheme="majorBidi" w:cstheme="majorBidi"/>
          <w:lang w:val="sq-AL"/>
        </w:rPr>
      </w:pPr>
    </w:p>
    <w:p w:rsidR="000C15E2" w:rsidRPr="00E2476F" w:rsidRDefault="000C15E2" w:rsidP="00BF5DDB">
      <w:pPr>
        <w:rPr>
          <w:rFonts w:asciiTheme="majorBidi" w:hAnsiTheme="majorBidi" w:cstheme="majorBidi"/>
          <w:lang w:val="sq-AL"/>
        </w:rPr>
      </w:pPr>
    </w:p>
    <w:p w:rsidR="000C15E2" w:rsidRPr="00E2476F" w:rsidRDefault="000C15E2" w:rsidP="00BF5DDB">
      <w:pPr>
        <w:rPr>
          <w:rFonts w:asciiTheme="majorBidi" w:hAnsiTheme="majorBidi" w:cstheme="majorBidi"/>
          <w:lang w:val="sq-AL"/>
        </w:rPr>
      </w:pPr>
    </w:p>
    <w:p w:rsidR="000C15E2" w:rsidRPr="00E2476F" w:rsidRDefault="000C15E2" w:rsidP="00BF5DDB">
      <w:pPr>
        <w:rPr>
          <w:rFonts w:asciiTheme="majorBidi" w:hAnsiTheme="majorBidi" w:cstheme="majorBidi"/>
          <w:lang w:val="sq-AL"/>
        </w:rPr>
      </w:pPr>
    </w:p>
    <w:p w:rsidR="000C15E2" w:rsidRPr="00E2476F" w:rsidRDefault="000C15E2" w:rsidP="00BF5DDB">
      <w:pPr>
        <w:rPr>
          <w:rFonts w:asciiTheme="majorBidi" w:hAnsiTheme="majorBidi" w:cstheme="majorBidi"/>
          <w:lang w:val="sq-AL"/>
        </w:rPr>
      </w:pPr>
    </w:p>
    <w:p w:rsidR="000C15E2" w:rsidRPr="00E2476F" w:rsidRDefault="000C15E2" w:rsidP="00BF5DDB">
      <w:pPr>
        <w:rPr>
          <w:rFonts w:asciiTheme="majorBidi" w:hAnsiTheme="majorBidi" w:cstheme="majorBidi"/>
          <w:lang w:val="sq-AL"/>
        </w:rPr>
      </w:pPr>
    </w:p>
    <w:p w:rsidR="000C15E2" w:rsidRPr="00E2476F" w:rsidRDefault="000C15E2" w:rsidP="00BF5DDB">
      <w:pPr>
        <w:rPr>
          <w:rFonts w:asciiTheme="majorBidi" w:hAnsiTheme="majorBidi" w:cstheme="majorBidi"/>
          <w:lang w:val="sq-AL"/>
        </w:rPr>
      </w:pPr>
    </w:p>
    <w:p w:rsidR="000C15E2" w:rsidRPr="00E2476F" w:rsidRDefault="000C15E2" w:rsidP="00BF5DDB">
      <w:pPr>
        <w:rPr>
          <w:rFonts w:asciiTheme="majorBidi" w:hAnsiTheme="majorBidi" w:cstheme="majorBidi"/>
          <w:lang w:val="sq-AL"/>
        </w:rPr>
      </w:pPr>
    </w:p>
    <w:p w:rsidR="000C15E2" w:rsidRPr="00E2476F" w:rsidRDefault="000C15E2" w:rsidP="00BF5DDB">
      <w:pPr>
        <w:rPr>
          <w:rFonts w:asciiTheme="majorBidi" w:hAnsiTheme="majorBidi" w:cstheme="majorBidi"/>
          <w:lang w:val="sq-AL"/>
        </w:rPr>
      </w:pPr>
    </w:p>
    <w:tbl>
      <w:tblPr>
        <w:tblW w:w="12955" w:type="dxa"/>
        <w:tblLayout w:type="fixed"/>
        <w:tblLook w:val="04A0" w:firstRow="1" w:lastRow="0" w:firstColumn="1" w:lastColumn="0" w:noHBand="0" w:noVBand="1"/>
      </w:tblPr>
      <w:tblGrid>
        <w:gridCol w:w="413"/>
        <w:gridCol w:w="577"/>
        <w:gridCol w:w="1530"/>
        <w:gridCol w:w="1584"/>
        <w:gridCol w:w="1746"/>
        <w:gridCol w:w="1980"/>
        <w:gridCol w:w="2520"/>
        <w:gridCol w:w="2605"/>
      </w:tblGrid>
      <w:tr w:rsidR="000C15E2" w:rsidRPr="00E2476F" w:rsidTr="005016AD">
        <w:trPr>
          <w:trHeight w:val="687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5E2" w:rsidRPr="00E2476F" w:rsidRDefault="00C913AA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N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Kapitulli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Temat mësimore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Situata e parashikuar e të nxëni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Metodologjia dhe veprimtaritë e nxënësv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Vlerësimi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Burimet</w:t>
            </w:r>
          </w:p>
        </w:tc>
      </w:tr>
      <w:tr w:rsidR="000C15E2" w:rsidRPr="00E2476F" w:rsidTr="005016AD">
        <w:trPr>
          <w:trHeight w:val="36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0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C15E2" w:rsidRPr="00E2476F" w:rsidRDefault="005016AD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Mbledhja, paraqitja</w:t>
            </w:r>
            <w:r w:rsidR="000C15E2"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 dhe interpretimi</w:t>
            </w:r>
            <w:r w:rsidR="00DA68FA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 </w:t>
            </w:r>
            <w:r w:rsidR="000C15E2"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i të dhënave.(9 orë )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Ushtrime përforcimi.</w:t>
            </w:r>
            <w:r w:rsidR="007E296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Vetëvlerësim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f</w:t>
            </w:r>
            <w:r w:rsidR="007E296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.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79)</w:t>
            </w: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47303B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Vetëvlerësim</w:t>
            </w:r>
            <w:r w:rsidR="000C15E2"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 i nxënësit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47303B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Metoda interaktive, bashkëvepruese,</w:t>
            </w: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gjithëpërfshirës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704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02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Kampionim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47303B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Preferencat</w:t>
            </w:r>
            <w:r w:rsidR="000C15E2"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 e klientëve për produkte të ndryshme në një dyqan ushqimesh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47303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354702" w:rsidP="0035470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vetëvlerësim</w:t>
            </w:r>
            <w:r w:rsidR="000C15E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me</w:t>
            </w: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listë kontrolli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3E423A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Fletë pune, klasa XI</w:t>
            </w:r>
          </w:p>
        </w:tc>
      </w:tr>
      <w:tr w:rsidR="000C15E2" w:rsidRPr="00E2476F" w:rsidTr="005016AD">
        <w:trPr>
          <w:trHeight w:val="360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5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03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Karakteristikat e pozicionit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DA68FA" w:rsidP="0035470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  </w:t>
            </w:r>
            <w:r w:rsidR="000C15E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36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04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Karakteristikat e shpërndarjes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Shitjet e ujit me gaz në një dyqa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Puna në grup dhe </w:t>
            </w:r>
            <w:r w:rsidR="0047303B">
              <w:rPr>
                <w:rFonts w:asciiTheme="majorBidi" w:eastAsia="Times New Roman" w:hAnsiTheme="majorBidi" w:cstheme="majorBidi"/>
                <w:color w:val="000000"/>
                <w:lang w:val="sq-AL"/>
              </w:rPr>
              <w:t>puna individual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Teksti i mësuesit p</w:t>
            </w:r>
            <w:r w:rsidR="003E423A">
              <w:rPr>
                <w:rFonts w:asciiTheme="majorBidi" w:eastAsia="Times New Roman" w:hAnsiTheme="majorBidi" w:cstheme="majorBidi"/>
                <w:color w:val="000000"/>
                <w:lang w:val="sq-AL"/>
              </w:rPr>
              <w:t>ër klasën e XI</w:t>
            </w:r>
          </w:p>
        </w:tc>
      </w:tr>
      <w:tr w:rsidR="000C15E2" w:rsidRPr="00E2476F" w:rsidTr="005016AD">
        <w:trPr>
          <w:trHeight w:val="721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05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Llojet e të dhënav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47303B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Korrelacioni</w:t>
            </w:r>
            <w:r w:rsidR="000C15E2"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 ndërmjet gjatësisë dhe gjerësisë së petaleve të trëndafilav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Vlerësim për të nxënë</w:t>
            </w:r>
            <w:r w:rsidR="00354702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 </w:t>
            </w:r>
            <w:r w:rsidR="00354702"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(Vlerësim formues)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5016AD">
        <w:trPr>
          <w:trHeight w:val="655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06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7E2964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Të dhënat me një </w:t>
            </w:r>
            <w:r w:rsidR="000C15E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ndryshore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Shitja e akulloreve dhe numri i orëve me diell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35470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3E423A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Materiale nga interneti</w:t>
            </w:r>
          </w:p>
        </w:tc>
      </w:tr>
      <w:tr w:rsidR="000C15E2" w:rsidRPr="00E2476F" w:rsidTr="005016AD">
        <w:trPr>
          <w:trHeight w:val="1049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lastRenderedPageBreak/>
              <w:t>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07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Të dhënat me dy </w:t>
            </w:r>
            <w:r w:rsidR="007E2964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ndryshore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Vlerësim i nxënësit nga nxënësi. Detyrë krijuese për portofol duke krijuar një shembull të </w:t>
            </w:r>
            <w:r w:rsidR="0047303B"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korrelacionit</w:t>
            </w: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 të dy ndryshorev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47303B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Hetimi dhe zbulimi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4C520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vlerësimi i përgjigjeve </w:t>
            </w:r>
            <w:r w:rsidR="0047303B">
              <w:rPr>
                <w:rFonts w:asciiTheme="majorBidi" w:eastAsia="Times New Roman" w:hAnsiTheme="majorBidi" w:cstheme="majorBidi"/>
                <w:color w:val="000000"/>
                <w:lang w:val="sq-AL"/>
              </w:rPr>
              <w:t>me gojë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36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08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ërsëritje</w:t>
            </w:r>
            <w:r w:rsidR="007E296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f</w:t>
            </w:r>
            <w:r w:rsidR="007E296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.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204,</w:t>
            </w:r>
            <w:r w:rsidR="007E296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207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Ushtrime dhe situata problemor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Zbatime praktike brenda </w:t>
            </w:r>
            <w:r w:rsidR="0047303B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dhe jashtë klas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3E423A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Materiale nga enciklopedi</w:t>
            </w:r>
          </w:p>
        </w:tc>
      </w:tr>
      <w:tr w:rsidR="000C15E2" w:rsidRPr="00E2476F" w:rsidTr="005016AD">
        <w:trPr>
          <w:trHeight w:val="360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5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09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>Test i ndërmjetëm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47303B" w:rsidP="0047303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vlerësimi i punës në grup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3E423A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Tekst nga fusha të tjera</w:t>
            </w:r>
          </w:p>
        </w:tc>
      </w:tr>
      <w:tr w:rsidR="000C15E2" w:rsidRPr="00E2476F" w:rsidTr="005016AD">
        <w:trPr>
          <w:trHeight w:val="37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1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 xml:space="preserve">Orë projekt (6)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360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5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1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Probabiliteti dhe ndryshoret diskrete të rastit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br/>
              <w:t>(10 orë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 xml:space="preserve">Orë projekt (7)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Për çfarë na shërben matematika</w:t>
            </w:r>
            <w:r w:rsidR="007E2964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?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Metoda integrues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47303B" w:rsidP="0047303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vlerësim mes nxënësis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36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12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Llojet e korrelacionit,</w:t>
            </w:r>
            <w:r w:rsidR="007E296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skatergrafi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(f.</w:t>
            </w:r>
            <w:r w:rsidR="007E2964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200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Anketa për ushqimin familjar në një shte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47303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vlerësim i aktivitetit </w:t>
            </w:r>
            <w:r w:rsidR="0047303B">
              <w:rPr>
                <w:rFonts w:asciiTheme="majorBidi" w:eastAsia="Times New Roman" w:hAnsiTheme="majorBidi" w:cstheme="majorBidi"/>
                <w:color w:val="000000"/>
                <w:lang w:val="sq-AL"/>
              </w:rPr>
              <w:t>gjatë debateve në klasë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704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13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Probabiliteti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Kutitë me sfera sipas ngjyrave ose hedhja e monedhës disa herë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Bashkëbisedim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3E423A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3E423A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Slide</w:t>
            </w: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/</w:t>
            </w:r>
            <w:r w:rsidR="000C15E2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materiale të krijuara </w:t>
            </w: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nga mësuesit</w:t>
            </w:r>
          </w:p>
        </w:tc>
      </w:tr>
      <w:tr w:rsidR="000C15E2" w:rsidRPr="00E2476F" w:rsidTr="005016AD">
        <w:trPr>
          <w:trHeight w:val="704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14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Ngjarjet e </w:t>
            </w:r>
            <w:r w:rsidR="007E2964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apajtueshme, ngjarjet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e pavarur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Anketë për </w:t>
            </w:r>
            <w:r w:rsidR="007E2964"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përdorimin</w:t>
            </w: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 e kompanisë telefonike ose </w:t>
            </w:r>
            <w:r w:rsidR="007E2964"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lastRenderedPageBreak/>
              <w:t>lotaria</w:t>
            </w: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 dhe llojet e biletav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47303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vlerësim i detyrave</w:t>
            </w:r>
            <w:r w:rsidR="0047303B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të shtëpisë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</w:tr>
      <w:tr w:rsidR="000C15E2" w:rsidRPr="00E2476F" w:rsidTr="005016AD">
        <w:trPr>
          <w:trHeight w:val="360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lastRenderedPageBreak/>
              <w:t>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15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Shpërndarja e probabilitetev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Vlerësim i nxënësit nga nxënësi. Detyrë krijuese për portofol për hulumtimin rreth </w:t>
            </w:r>
            <w:r w:rsidR="007E2964"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probabilitetit</w:t>
            </w: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 të datëlindjes së disa njerëzve në një ditë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47303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36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16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Shpërndarja e probabiliteteve(f.</w:t>
            </w:r>
            <w:r w:rsidR="005016AD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226-229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Ushtrime dhe situata problemo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Modele të detyrave </w:t>
            </w:r>
            <w:r w:rsidR="003E423A">
              <w:rPr>
                <w:rFonts w:asciiTheme="majorBidi" w:eastAsia="Times New Roman" w:hAnsiTheme="majorBidi" w:cstheme="majorBidi"/>
                <w:color w:val="000000"/>
                <w:lang w:val="sq-AL"/>
              </w:rPr>
              <w:t>nga nxënësit</w:t>
            </w:r>
          </w:p>
        </w:tc>
      </w:tr>
      <w:tr w:rsidR="000C15E2" w:rsidRPr="00E2476F" w:rsidTr="005016AD">
        <w:trPr>
          <w:trHeight w:val="360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5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17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Përsëritje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Ushtrime për përsëritje</w:t>
            </w:r>
            <w:r w:rsidR="007E2964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,</w:t>
            </w: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 xml:space="preserve"> faqe 2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47303B" w:rsidP="0047303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vetëvlerësim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3E423A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</w:p>
        </w:tc>
      </w:tr>
      <w:tr w:rsidR="000C15E2" w:rsidRPr="00E2476F" w:rsidTr="005016AD">
        <w:trPr>
          <w:trHeight w:val="36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18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 xml:space="preserve">Përsëritj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360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19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FF0000"/>
                <w:lang w:val="sq-AL"/>
              </w:rPr>
              <w:t>TEST PËRMBLEDHËS 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47303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intervistë me një listë</w:t>
            </w:r>
            <w:r w:rsidR="0047303B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treguesis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574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2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5E2" w:rsidRPr="005016AD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5016AD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Diskutimi dhe vlerësimi i portofoli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47303B" w:rsidP="0047303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Makina llogaritëse etj.</w:t>
            </w:r>
          </w:p>
        </w:tc>
      </w:tr>
      <w:tr w:rsidR="000C15E2" w:rsidRPr="00E2476F" w:rsidTr="005016AD">
        <w:trPr>
          <w:trHeight w:val="1049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2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textDirection w:val="btLr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Përsëritje për provimin</w:t>
            </w:r>
            <w:r w:rsidR="00DA68FA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 </w:t>
            </w:r>
            <w:r w:rsidR="007E2964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e 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Maturës Shtetërore</w:t>
            </w: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br/>
              <w:t>(16 orë)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5016AD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lang w:val="sq-AL"/>
              </w:rPr>
            </w:pPr>
            <w:r w:rsidRPr="005016AD">
              <w:rPr>
                <w:rFonts w:asciiTheme="majorBidi" w:eastAsia="Times New Roman" w:hAnsiTheme="majorBidi" w:cstheme="majorBidi"/>
                <w:lang w:val="sq-AL"/>
              </w:rPr>
              <w:t xml:space="preserve">Bashkësitë. Prerja dhe bashkimi i dy bashkësive, Veprimet me numra. </w:t>
            </w:r>
            <w:r w:rsidR="005016AD">
              <w:rPr>
                <w:rFonts w:asciiTheme="majorBidi" w:eastAsia="Times New Roman" w:hAnsiTheme="majorBidi" w:cstheme="majorBidi"/>
                <w:lang w:val="sq-AL"/>
              </w:rPr>
              <w:t>R</w:t>
            </w:r>
            <w:r w:rsidRPr="005016AD">
              <w:rPr>
                <w:rFonts w:asciiTheme="majorBidi" w:eastAsia="Times New Roman" w:hAnsiTheme="majorBidi" w:cstheme="majorBidi"/>
                <w:lang w:val="sq-AL"/>
              </w:rPr>
              <w:t xml:space="preserve">adha e veprimeve. Përpjesëtimi, përqindja, interesi i </w:t>
            </w:r>
            <w:r w:rsidRPr="005016AD">
              <w:rPr>
                <w:rFonts w:asciiTheme="majorBidi" w:eastAsia="Times New Roman" w:hAnsiTheme="majorBidi" w:cstheme="majorBidi"/>
                <w:lang w:val="sq-AL"/>
              </w:rPr>
              <w:lastRenderedPageBreak/>
              <w:t>thjeshtë, interesi i përbërë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lastRenderedPageBreak/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36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22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5E2" w:rsidRPr="005016AD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lang w:val="sq-AL"/>
              </w:rPr>
            </w:pPr>
            <w:r w:rsidRPr="005016AD">
              <w:rPr>
                <w:rFonts w:asciiTheme="majorBidi" w:eastAsia="Times New Roman" w:hAnsiTheme="majorBidi" w:cstheme="majorBidi"/>
                <w:lang w:val="sq-AL"/>
              </w:rPr>
              <w:t>Fuqitë, rrënjët, Logaritme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47303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vëzhgim me një listë </w:t>
            </w:r>
            <w:r w:rsidR="0047303B">
              <w:rPr>
                <w:rFonts w:asciiTheme="majorBidi" w:eastAsia="Times New Roman" w:hAnsiTheme="majorBidi" w:cstheme="majorBidi"/>
                <w:color w:val="000000"/>
                <w:lang w:val="sq-AL"/>
              </w:rPr>
              <w:t>të plotë treguesis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360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6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23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5016AD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lang w:val="sq-AL"/>
              </w:rPr>
            </w:pPr>
            <w:r w:rsidRPr="005016AD">
              <w:rPr>
                <w:rFonts w:asciiTheme="majorBidi" w:eastAsia="Times New Roman" w:hAnsiTheme="majorBidi" w:cstheme="majorBidi"/>
                <w:lang w:val="sq-AL"/>
              </w:rPr>
              <w:t>Funksionet, bashkësia e përcaktimi, bashkësia e vlerav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704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24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5E2" w:rsidRPr="005016AD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  <w:r w:rsidRPr="005016AD">
              <w:rPr>
                <w:rFonts w:asciiTheme="majorBidi" w:eastAsia="Times New Roman" w:hAnsiTheme="majorBidi" w:cstheme="majorBidi"/>
                <w:lang w:val="sq-AL"/>
              </w:rPr>
              <w:t xml:space="preserve">Grafikët e funksioneve, </w:t>
            </w:r>
            <w:r w:rsidR="005016AD" w:rsidRPr="005016AD">
              <w:rPr>
                <w:rFonts w:asciiTheme="majorBidi" w:eastAsia="Times New Roman" w:hAnsiTheme="majorBidi" w:cstheme="majorBidi"/>
                <w:lang w:val="sq-AL"/>
              </w:rPr>
              <w:t>drejtëza</w:t>
            </w:r>
            <w:r w:rsidRPr="005016AD">
              <w:rPr>
                <w:rFonts w:asciiTheme="majorBidi" w:eastAsia="Times New Roman" w:hAnsiTheme="majorBidi" w:cstheme="majorBidi"/>
                <w:lang w:val="sq-AL"/>
              </w:rPr>
              <w:t>, koeficienti këndor, pjerrësia mesatar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Teknika që zhvillojnë </w:t>
            </w:r>
            <w:r w:rsidR="0047303B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mendimin kritik dhe kriju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1065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6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25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5016AD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  <w:r w:rsidRPr="005016AD">
              <w:rPr>
                <w:rFonts w:asciiTheme="majorBidi" w:eastAsia="Times New Roman" w:hAnsiTheme="majorBidi" w:cstheme="majorBidi"/>
                <w:lang w:val="sq-AL"/>
              </w:rPr>
              <w:t>Shprehjet algjebrike, shndërrimi i formulave, ekuacione, inekuacion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47303B" w:rsidP="0047303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sq-AL"/>
              </w:rPr>
              <w:t>portofol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392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26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5016AD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  <w:r w:rsidRPr="005016AD">
              <w:rPr>
                <w:rFonts w:asciiTheme="majorBidi" w:eastAsia="Times New Roman" w:hAnsiTheme="majorBidi" w:cstheme="majorBidi"/>
                <w:lang w:val="sq-AL"/>
              </w:rPr>
              <w:t>Vargjet, polinome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47303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rezantim me gojë</w:t>
            </w:r>
            <w:r w:rsidR="0047303B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ose me shkrim</w:t>
            </w: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392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6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27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5E2" w:rsidRPr="005016AD" w:rsidRDefault="005016AD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  <w:r w:rsidRPr="005016AD">
              <w:rPr>
                <w:rFonts w:asciiTheme="majorBidi" w:eastAsia="Times New Roman" w:hAnsiTheme="majorBidi" w:cstheme="majorBidi"/>
                <w:lang w:val="sq-AL"/>
              </w:rPr>
              <w:t>Gjeometria</w:t>
            </w:r>
            <w:r w:rsidR="000C15E2" w:rsidRPr="005016AD">
              <w:rPr>
                <w:rFonts w:asciiTheme="majorBidi" w:eastAsia="Times New Roman" w:hAnsiTheme="majorBidi" w:cstheme="majorBidi"/>
                <w:lang w:val="sq-AL"/>
              </w:rPr>
              <w:t xml:space="preserve"> në plan. Teorema e Pitagorës, teoremat e Euklidi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47303B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687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28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5016AD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  <w:r w:rsidRPr="005016AD">
              <w:rPr>
                <w:rFonts w:asciiTheme="majorBidi" w:eastAsia="Times New Roman" w:hAnsiTheme="majorBidi" w:cstheme="majorBidi"/>
                <w:lang w:val="sq-AL"/>
              </w:rPr>
              <w:t xml:space="preserve">Njësitë e matjes, njësitë e përbëra, perimetri, syprina, </w:t>
            </w:r>
            <w:r w:rsidRPr="005016AD">
              <w:rPr>
                <w:rFonts w:asciiTheme="majorBidi" w:eastAsia="Times New Roman" w:hAnsiTheme="majorBidi" w:cstheme="majorBidi"/>
                <w:lang w:val="sq-AL"/>
              </w:rPr>
              <w:lastRenderedPageBreak/>
              <w:t>vëllimi, kubit, kuboidit, prizmit, cilindrit, piramidës, konit dhe sferës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lastRenderedPageBreak/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Prezantime në forma të </w:t>
            </w:r>
            <w:r w:rsidR="0047303B"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ndryshme, përfshirë TI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47303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rojekt kurrikula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721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lastRenderedPageBreak/>
              <w:t>6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29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5016AD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  <w:r w:rsidRPr="005016AD">
              <w:rPr>
                <w:rFonts w:asciiTheme="majorBidi" w:eastAsia="Times New Roman" w:hAnsiTheme="majorBidi" w:cstheme="majorBidi"/>
                <w:lang w:val="sq-AL"/>
              </w:rPr>
              <w:t>Rrethi. Teoremat e rrethit.</w:t>
            </w:r>
            <w:r w:rsidR="00DA68FA" w:rsidRPr="005016AD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Pr="005016AD">
              <w:rPr>
                <w:rFonts w:asciiTheme="majorBidi" w:eastAsia="Times New Roman" w:hAnsiTheme="majorBidi" w:cstheme="majorBidi"/>
                <w:lang w:val="sq-AL"/>
              </w:rPr>
              <w:t xml:space="preserve">Ekuacioni i rrethit, ekuacioni i </w:t>
            </w:r>
            <w:r w:rsidR="005016AD">
              <w:rPr>
                <w:rFonts w:asciiTheme="majorBidi" w:eastAsia="Times New Roman" w:hAnsiTheme="majorBidi" w:cstheme="majorBidi"/>
                <w:lang w:val="sq-AL"/>
              </w:rPr>
              <w:t>tang</w:t>
            </w:r>
            <w:r w:rsidR="005016AD" w:rsidRPr="005016AD">
              <w:rPr>
                <w:rFonts w:asciiTheme="majorBidi" w:eastAsia="Times New Roman" w:hAnsiTheme="majorBidi" w:cstheme="majorBidi"/>
                <w:lang w:val="sq-AL"/>
              </w:rPr>
              <w:t>entes</w:t>
            </w:r>
            <w:r w:rsidR="005016AD">
              <w:rPr>
                <w:rFonts w:asciiTheme="majorBidi" w:eastAsia="Times New Roman" w:hAnsiTheme="majorBidi" w:cstheme="majorBidi"/>
                <w:lang w:val="sq-AL"/>
              </w:rPr>
              <w:t xml:space="preserve"> së një rreth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392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3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5E2" w:rsidRPr="005016AD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  <w:r w:rsidRPr="005016AD">
              <w:rPr>
                <w:rFonts w:asciiTheme="majorBidi" w:eastAsia="Times New Roman" w:hAnsiTheme="majorBidi" w:cstheme="majorBidi"/>
                <w:lang w:val="sq-AL"/>
              </w:rPr>
              <w:t>Trigonometr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 xml:space="preserve">Vlerësimi i të nxënit </w:t>
            </w:r>
            <w:r w:rsidR="0047303B"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(vlerësimi përmbledhës)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376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6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31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5016AD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  <w:r w:rsidRPr="005016AD">
              <w:rPr>
                <w:rFonts w:asciiTheme="majorBidi" w:eastAsia="Times New Roman" w:hAnsiTheme="majorBidi" w:cstheme="majorBidi"/>
                <w:lang w:val="sq-AL"/>
              </w:rPr>
              <w:t>Shndërrimet gjeometrik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721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32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5016AD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  <w:r w:rsidRPr="005016AD">
              <w:rPr>
                <w:rFonts w:asciiTheme="majorBidi" w:eastAsia="Times New Roman" w:hAnsiTheme="majorBidi" w:cstheme="majorBidi"/>
                <w:lang w:val="sq-AL"/>
              </w:rPr>
              <w:t>Vektorë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Projekte kurrikular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47303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test për një grup temash</w:t>
            </w:r>
            <w:r w:rsidR="0047303B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të caktuara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655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33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5016AD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  <w:r w:rsidRPr="005016AD">
              <w:rPr>
                <w:rFonts w:asciiTheme="majorBidi" w:eastAsia="Times New Roman" w:hAnsiTheme="majorBidi" w:cstheme="majorBidi"/>
                <w:lang w:val="sq-AL"/>
              </w:rPr>
              <w:t>Derivat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47303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392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34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5016AD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  <w:r w:rsidRPr="005016AD">
              <w:rPr>
                <w:rFonts w:asciiTheme="majorBidi" w:eastAsia="Times New Roman" w:hAnsiTheme="majorBidi" w:cstheme="majorBidi"/>
                <w:lang w:val="sq-AL"/>
              </w:rPr>
              <w:t>Integral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Konkurs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47303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 xml:space="preserve">test në përfundim të </w:t>
            </w:r>
            <w:r w:rsidR="0047303B">
              <w:rPr>
                <w:rFonts w:asciiTheme="majorBidi" w:eastAsia="Times New Roman" w:hAnsiTheme="majorBidi" w:cstheme="majorBidi"/>
                <w:color w:val="000000"/>
                <w:lang w:val="sq-AL"/>
              </w:rPr>
              <w:t>një kohe të caktua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392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  <w:t>6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35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5E2" w:rsidRPr="005016AD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  <w:r w:rsidRPr="005016AD">
              <w:rPr>
                <w:rFonts w:asciiTheme="majorBidi" w:eastAsia="Times New Roman" w:hAnsiTheme="majorBidi" w:cstheme="majorBidi"/>
                <w:lang w:val="sq-AL"/>
              </w:rPr>
              <w:t>Statistikë, korrelacioni, skatergraf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392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136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5E2" w:rsidRPr="005016AD" w:rsidRDefault="005016AD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  <w:r>
              <w:rPr>
                <w:rFonts w:asciiTheme="majorBidi" w:eastAsia="Times New Roman" w:hAnsiTheme="majorBidi" w:cstheme="majorBidi"/>
                <w:lang w:val="sq-AL"/>
              </w:rPr>
              <w:t>Probabilitet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i/>
                <w:iCs/>
                <w:color w:val="000000"/>
                <w:lang w:val="sq-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  <w:r w:rsidRPr="00E2476F">
              <w:rPr>
                <w:rFonts w:asciiTheme="majorBidi" w:eastAsia="Times New Roman" w:hAnsiTheme="majorBidi" w:cstheme="majorBidi"/>
                <w:color w:val="000000"/>
                <w:lang w:val="sq-AL"/>
              </w:rPr>
              <w:t> </w:t>
            </w:r>
          </w:p>
        </w:tc>
      </w:tr>
      <w:tr w:rsidR="000C15E2" w:rsidRPr="00E2476F" w:rsidTr="005016AD">
        <w:trPr>
          <w:trHeight w:val="392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sq-A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E2" w:rsidRPr="00E2476F" w:rsidRDefault="000C15E2" w:rsidP="00BF5DDB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</w:p>
        </w:tc>
      </w:tr>
    </w:tbl>
    <w:p w:rsidR="000C15E2" w:rsidRPr="00E2476F" w:rsidRDefault="000C15E2" w:rsidP="00BF5DDB">
      <w:pPr>
        <w:rPr>
          <w:rFonts w:asciiTheme="majorBidi" w:hAnsiTheme="majorBidi" w:cstheme="majorBidi"/>
          <w:lang w:val="sq-AL"/>
        </w:rPr>
      </w:pPr>
    </w:p>
    <w:sectPr w:rsidR="000C15E2" w:rsidRPr="00E2476F" w:rsidSect="00CE17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B0"/>
    <w:rsid w:val="0004493C"/>
    <w:rsid w:val="00055D8C"/>
    <w:rsid w:val="000C15E2"/>
    <w:rsid w:val="001269D6"/>
    <w:rsid w:val="00347DC5"/>
    <w:rsid w:val="00354702"/>
    <w:rsid w:val="003C0416"/>
    <w:rsid w:val="003C0E95"/>
    <w:rsid w:val="003E423A"/>
    <w:rsid w:val="00404451"/>
    <w:rsid w:val="00415DDA"/>
    <w:rsid w:val="00453A2C"/>
    <w:rsid w:val="0047303B"/>
    <w:rsid w:val="004C520F"/>
    <w:rsid w:val="005016AD"/>
    <w:rsid w:val="005227BF"/>
    <w:rsid w:val="005259EB"/>
    <w:rsid w:val="00542AA8"/>
    <w:rsid w:val="00543C05"/>
    <w:rsid w:val="0058459A"/>
    <w:rsid w:val="005D3275"/>
    <w:rsid w:val="006278B2"/>
    <w:rsid w:val="007E2964"/>
    <w:rsid w:val="00803D8E"/>
    <w:rsid w:val="00874886"/>
    <w:rsid w:val="00883537"/>
    <w:rsid w:val="008E70E6"/>
    <w:rsid w:val="00905B96"/>
    <w:rsid w:val="009071BE"/>
    <w:rsid w:val="00922A80"/>
    <w:rsid w:val="0095569F"/>
    <w:rsid w:val="00980C30"/>
    <w:rsid w:val="009B2759"/>
    <w:rsid w:val="009B6AEA"/>
    <w:rsid w:val="009F7FC8"/>
    <w:rsid w:val="00A076F2"/>
    <w:rsid w:val="00A76ABC"/>
    <w:rsid w:val="00A82A54"/>
    <w:rsid w:val="00A95F66"/>
    <w:rsid w:val="00AC2BF2"/>
    <w:rsid w:val="00B8028D"/>
    <w:rsid w:val="00B846A9"/>
    <w:rsid w:val="00B90D6A"/>
    <w:rsid w:val="00BA4CD2"/>
    <w:rsid w:val="00BA6BC2"/>
    <w:rsid w:val="00BF5DDB"/>
    <w:rsid w:val="00C0398F"/>
    <w:rsid w:val="00C5140E"/>
    <w:rsid w:val="00C67F33"/>
    <w:rsid w:val="00C913AA"/>
    <w:rsid w:val="00CE17B0"/>
    <w:rsid w:val="00CF6AE8"/>
    <w:rsid w:val="00DA68FA"/>
    <w:rsid w:val="00E2476F"/>
    <w:rsid w:val="00E44BFC"/>
    <w:rsid w:val="00E84C25"/>
    <w:rsid w:val="00EF1AFE"/>
    <w:rsid w:val="00EF257C"/>
    <w:rsid w:val="00F24DAE"/>
    <w:rsid w:val="00FA4783"/>
    <w:rsid w:val="00FA6E53"/>
    <w:rsid w:val="00FB0570"/>
    <w:rsid w:val="00FC0BF9"/>
    <w:rsid w:val="00FE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D2E0F"/>
  <w15:chartTrackingRefBased/>
  <w15:docId w15:val="{26A00AEF-0574-450F-B336-E5DFCA8E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17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0E9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9B8E-6567-417D-8C74-B2370AEB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2</Pages>
  <Words>3876</Words>
  <Characters>2209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ime Pegi</Company>
  <LinksUpToDate>false</LinksUpToDate>
  <CharactersWithSpaces>2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Kruja</dc:creator>
  <cp:keywords/>
  <dc:description/>
  <cp:lastModifiedBy>Valmira</cp:lastModifiedBy>
  <cp:revision>20</cp:revision>
  <dcterms:created xsi:type="dcterms:W3CDTF">2020-09-04T08:10:00Z</dcterms:created>
  <dcterms:modified xsi:type="dcterms:W3CDTF">2020-09-07T17:17:00Z</dcterms:modified>
</cp:coreProperties>
</file>